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2C2E41" w14:paraId="7D8A2DD5" w14:textId="77777777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C3D5" w14:textId="77777777" w:rsidR="002C2E41" w:rsidRDefault="002C2E41" w:rsidP="008A2FC6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56"/>
                <w:szCs w:val="56"/>
              </w:rPr>
              <w:t>E</w:t>
            </w:r>
            <w:r w:rsidR="008A2FC6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37961" w14:textId="77777777"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3E27" w14:textId="77777777" w:rsidR="002C2E41" w:rsidRDefault="00A77C03" w:rsidP="00A77C03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helyi </w:t>
            </w:r>
            <w:r w:rsidR="008A2FC6">
              <w:rPr>
                <w:rFonts w:ascii="Arial Narrow" w:hAnsi="Arial Narrow"/>
                <w:b/>
                <w:caps/>
                <w:sz w:val="32"/>
                <w:szCs w:val="32"/>
              </w:rPr>
              <w:t>ÖNKORMÁNYZATI</w:t>
            </w:r>
            <w:r w:rsidR="002C2E41"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135B0" w14:textId="77777777"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5A68" w14:textId="77777777"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</w:tr>
    </w:tbl>
    <w:p w14:paraId="390D2D5B" w14:textId="77777777" w:rsidR="002C2E41" w:rsidRPr="00B04B18" w:rsidRDefault="002C2E41" w:rsidP="002C2E41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14:paraId="4991C1F7" w14:textId="77777777" w:rsidR="002C2E41" w:rsidRDefault="002C2E41" w:rsidP="002C2E41">
      <w:pPr>
        <w:tabs>
          <w:tab w:val="left" w:pos="8332"/>
          <w:tab w:val="left" w:pos="8568"/>
        </w:tabs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EGYÉNI JELÖLT BEJELENTÉSE</w:t>
      </w:r>
    </w:p>
    <w:p w14:paraId="77CB0CA0" w14:textId="77777777" w:rsidR="002C2E41" w:rsidRPr="00DF656C" w:rsidRDefault="002C2E41" w:rsidP="002C2E41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14:paraId="43B0458B" w14:textId="77777777" w:rsidR="00653109" w:rsidRPr="00DF656C" w:rsidRDefault="00653109" w:rsidP="00653109">
      <w:pPr>
        <w:tabs>
          <w:tab w:val="left" w:pos="-1418"/>
        </w:tabs>
        <w:rPr>
          <w:rFonts w:ascii="Arial Narrow" w:hAnsi="Arial Narrow"/>
          <w:sz w:val="20"/>
        </w:rPr>
      </w:pPr>
      <w:proofErr w:type="gramStart"/>
      <w:r w:rsidRPr="00DF656C">
        <w:rPr>
          <w:rFonts w:ascii="Arial Narrow" w:hAnsi="Arial Narrow"/>
          <w:sz w:val="20"/>
        </w:rPr>
        <w:t>A …</w:t>
      </w:r>
      <w:proofErr w:type="gramEnd"/>
      <w:r w:rsidRPr="00DF656C">
        <w:rPr>
          <w:rFonts w:ascii="Arial Narrow" w:hAnsi="Arial Narrow"/>
          <w:sz w:val="20"/>
        </w:rPr>
        <w:t>…….. év ……. hónap ….. napjára kitűzött helyi önkormányzati választáson</w:t>
      </w:r>
    </w:p>
    <w:p w14:paraId="5C68C33B" w14:textId="77777777" w:rsidR="00DF656C" w:rsidRPr="00DF656C" w:rsidRDefault="00DF656C" w:rsidP="00653109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69"/>
        <w:gridCol w:w="992"/>
        <w:gridCol w:w="850"/>
        <w:gridCol w:w="284"/>
        <w:gridCol w:w="1701"/>
      </w:tblGrid>
      <w:tr w:rsidR="00DF656C" w:rsidRPr="007B1728" w14:paraId="3DB7ED36" w14:textId="77777777" w:rsidTr="00DF656C">
        <w:trPr>
          <w:trHeight w:val="394"/>
        </w:trPr>
        <w:tc>
          <w:tcPr>
            <w:tcW w:w="2235" w:type="dxa"/>
            <w:vAlign w:val="center"/>
          </w:tcPr>
          <w:p w14:paraId="3A169131" w14:textId="77777777"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53817">
              <w:rPr>
                <w:rFonts w:ascii="Arial Narrow" w:hAnsi="Arial Narrow"/>
                <w:sz w:val="20"/>
              </w:rPr>
            </w:r>
            <w:r w:rsidR="00653817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 xml:space="preserve">egyéni listás </w:t>
            </w:r>
            <w:r>
              <w:rPr>
                <w:rFonts w:ascii="Arial Narrow" w:hAnsi="Arial Narrow"/>
                <w:sz w:val="20"/>
              </w:rPr>
              <w:t>jelöltként</w:t>
            </w:r>
          </w:p>
        </w:tc>
        <w:tc>
          <w:tcPr>
            <w:tcW w:w="6095" w:type="dxa"/>
            <w:gridSpan w:val="4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14:paraId="570657E8" w14:textId="77777777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14:paraId="0ECCC7B7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14:paraId="611672D2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353FDD19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6E11D6C1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3D689FAD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71C28989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4F2336DE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14FCC448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4002CBA2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464AD8A6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40662721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29F7FA20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29436F00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1B061085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52B476A9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70392202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5ADAA727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114B69E6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152A5128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137832A4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053B7F85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5697BECC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167F7BC4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33BBD802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485A9B58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2967506D" w14:textId="77777777"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B8523B6" w14:textId="77777777"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en</w:t>
            </w:r>
          </w:p>
        </w:tc>
      </w:tr>
      <w:tr w:rsidR="00DF656C" w:rsidRPr="007B1728" w14:paraId="1E5B0DC4" w14:textId="77777777" w:rsidTr="00DF656C">
        <w:trPr>
          <w:trHeight w:val="394"/>
        </w:trPr>
        <w:tc>
          <w:tcPr>
            <w:tcW w:w="10031" w:type="dxa"/>
            <w:gridSpan w:val="6"/>
            <w:vAlign w:val="center"/>
          </w:tcPr>
          <w:p w14:paraId="54140044" w14:textId="77777777"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53817">
              <w:rPr>
                <w:rFonts w:ascii="Arial Narrow" w:hAnsi="Arial Narrow"/>
                <w:sz w:val="20"/>
              </w:rPr>
            </w:r>
            <w:r w:rsidR="00653817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 xml:space="preserve">egyéni választókerületi </w:t>
            </w:r>
            <w:r>
              <w:rPr>
                <w:rFonts w:ascii="Arial Narrow" w:hAnsi="Arial Narrow"/>
                <w:sz w:val="20"/>
              </w:rPr>
              <w:t>jelöltként</w:t>
            </w:r>
          </w:p>
        </w:tc>
      </w:tr>
      <w:tr w:rsidR="00DF656C" w:rsidRPr="007B1728" w14:paraId="2062B217" w14:textId="77777777" w:rsidTr="00DF656C">
        <w:trPr>
          <w:trHeight w:val="394"/>
        </w:trPr>
        <w:tc>
          <w:tcPr>
            <w:tcW w:w="6204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14:paraId="6DE6D83B" w14:textId="77777777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14:paraId="262BE29C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14:paraId="7CA13C4E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50938109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45CA041F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720CE888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7441B059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17174BC8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73C2FE76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1AA8E7A9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5CCBFC5C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189D3795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626A00A8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17A80958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247B466B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28493B5B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1C76ECA6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196166F0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48B6B55E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2458A91F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785CD928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1D03DE00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38687340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1A1A4282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7C762A0C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5C3810BC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4C024AC4" w14:textId="77777777"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FB1A72" w14:textId="77777777"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 xml:space="preserve">település </w:t>
            </w:r>
          </w:p>
        </w:tc>
        <w:tc>
          <w:tcPr>
            <w:tcW w:w="850" w:type="dxa"/>
            <w:vAlign w:val="center"/>
          </w:tcPr>
          <w:tbl>
            <w:tblPr>
              <w:tblW w:w="47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</w:tblGrid>
            <w:tr w:rsidR="00DF656C" w:rsidRPr="007B1728" w14:paraId="01E3D932" w14:textId="77777777" w:rsidTr="00864C42">
              <w:trPr>
                <w:trHeight w:hRule="exact" w:val="170"/>
              </w:trPr>
              <w:tc>
                <w:tcPr>
                  <w:tcW w:w="236" w:type="dxa"/>
                  <w:vAlign w:val="bottom"/>
                </w:tcPr>
                <w:p w14:paraId="523247B4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6DF59862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1D1014BB" w14:textId="77777777"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F7FAF1" w14:textId="77777777"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sz. választókerületében</w:t>
            </w:r>
          </w:p>
        </w:tc>
      </w:tr>
      <w:tr w:rsidR="00DF656C" w:rsidRPr="007B1728" w14:paraId="072C6B31" w14:textId="77777777" w:rsidTr="00DF656C">
        <w:trPr>
          <w:trHeight w:val="394"/>
        </w:trPr>
        <w:tc>
          <w:tcPr>
            <w:tcW w:w="2235" w:type="dxa"/>
            <w:vAlign w:val="center"/>
          </w:tcPr>
          <w:p w14:paraId="0556DB39" w14:textId="77777777"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53817">
              <w:rPr>
                <w:rFonts w:ascii="Arial Narrow" w:hAnsi="Arial Narrow"/>
                <w:sz w:val="20"/>
              </w:rPr>
            </w:r>
            <w:r w:rsidR="00653817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polgármesterjelöltként</w:t>
            </w:r>
          </w:p>
        </w:tc>
        <w:tc>
          <w:tcPr>
            <w:tcW w:w="6095" w:type="dxa"/>
            <w:gridSpan w:val="4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14:paraId="238F3C5C" w14:textId="77777777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14:paraId="7024DC64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14:paraId="5127DB7E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011C51A9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36756E8D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521EECDE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0771D732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355944C6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3CB02ED4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4E015F1F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25AAF584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14:paraId="2A9986D8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5ED6E7A8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7581F40A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157C25F0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56C816DE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552222B5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199A4E5A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4FBC88F1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0EDE72E0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06E9AF61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4DF9D1F6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03F8AD47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761C2746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311BA842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14:paraId="0D12C153" w14:textId="77777777"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490B5988" w14:textId="77777777"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3769484" w14:textId="77777777"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en</w:t>
            </w:r>
          </w:p>
        </w:tc>
      </w:tr>
      <w:tr w:rsidR="00DF656C" w:rsidRPr="007B1728" w14:paraId="2C1A2064" w14:textId="77777777" w:rsidTr="00DF656C">
        <w:trPr>
          <w:trHeight w:val="394"/>
        </w:trPr>
        <w:tc>
          <w:tcPr>
            <w:tcW w:w="10031" w:type="dxa"/>
            <w:gridSpan w:val="6"/>
            <w:vAlign w:val="center"/>
          </w:tcPr>
          <w:p w14:paraId="4E18E51B" w14:textId="77777777"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53817">
              <w:rPr>
                <w:rFonts w:ascii="Arial Narrow" w:hAnsi="Arial Narrow"/>
                <w:sz w:val="20"/>
              </w:rPr>
            </w:r>
            <w:r w:rsidR="00653817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>főpolgármester–</w:t>
            </w:r>
            <w:r>
              <w:rPr>
                <w:rFonts w:ascii="Arial Narrow" w:hAnsi="Arial Narrow"/>
                <w:sz w:val="20"/>
              </w:rPr>
              <w:t>jelöltként</w:t>
            </w:r>
          </w:p>
        </w:tc>
      </w:tr>
    </w:tbl>
    <w:p w14:paraId="01595F2B" w14:textId="77777777" w:rsidR="00653109" w:rsidRPr="00DF656C" w:rsidRDefault="00653109" w:rsidP="00653109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0"/>
      </w:tblGrid>
      <w:tr w:rsidR="002C2E41" w:rsidRPr="00DF656C" w14:paraId="33F41734" w14:textId="77777777" w:rsidTr="00DF656C">
        <w:trPr>
          <w:trHeight w:val="397"/>
        </w:trPr>
        <w:tc>
          <w:tcPr>
            <w:tcW w:w="9030" w:type="dxa"/>
            <w:vAlign w:val="center"/>
          </w:tcPr>
          <w:p w14:paraId="5CA4A8FF" w14:textId="77777777" w:rsidR="002C2E41" w:rsidRPr="00DF656C" w:rsidRDefault="00242453" w:rsidP="00DF656C">
            <w:pPr>
              <w:tabs>
                <w:tab w:val="left" w:pos="-1418"/>
                <w:tab w:val="left" w:pos="11057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1"/>
            <w:r w:rsidR="002C2E41"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53817">
              <w:rPr>
                <w:rFonts w:ascii="Arial Narrow" w:hAnsi="Arial Narrow"/>
                <w:sz w:val="20"/>
              </w:rPr>
            </w:r>
            <w:r w:rsidR="00653817">
              <w:rPr>
                <w:rFonts w:ascii="Arial Narrow" w:hAnsi="Arial Narrow"/>
                <w:sz w:val="20"/>
              </w:rPr>
              <w:fldChar w:fldCharType="separate"/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bookmarkEnd w:id="1"/>
            <w:r w:rsidR="002C2E41" w:rsidRPr="00DF656C">
              <w:rPr>
                <w:rFonts w:ascii="Arial Narrow" w:hAnsi="Arial Narrow"/>
                <w:sz w:val="20"/>
              </w:rPr>
              <w:t xml:space="preserve"> </w:t>
            </w:r>
            <w:r w:rsidR="0047368C" w:rsidRPr="00DF656C">
              <w:rPr>
                <w:rFonts w:ascii="Arial Narrow" w:hAnsi="Arial Narrow"/>
                <w:sz w:val="20"/>
              </w:rPr>
              <w:t xml:space="preserve">kérem </w:t>
            </w:r>
            <w:r w:rsidR="002C2E41" w:rsidRPr="00DF656C">
              <w:rPr>
                <w:rFonts w:ascii="Arial Narrow" w:hAnsi="Arial Narrow"/>
                <w:sz w:val="20"/>
              </w:rPr>
              <w:t>nyilvántartásba vétel</w:t>
            </w:r>
            <w:r w:rsidR="0047368C" w:rsidRPr="00DF656C">
              <w:rPr>
                <w:rFonts w:ascii="Arial Narrow" w:hAnsi="Arial Narrow"/>
                <w:sz w:val="20"/>
              </w:rPr>
              <w:t>em</w:t>
            </w:r>
            <w:r w:rsidR="002C2E41" w:rsidRPr="00DF656C">
              <w:rPr>
                <w:rFonts w:ascii="Arial Narrow" w:hAnsi="Arial Narrow"/>
                <w:sz w:val="20"/>
              </w:rPr>
              <w:t xml:space="preserve"> a következő adatokkal</w:t>
            </w:r>
          </w:p>
        </w:tc>
      </w:tr>
      <w:tr w:rsidR="002C2E41" w:rsidRPr="00DF656C" w14:paraId="2A9E9ABD" w14:textId="77777777" w:rsidTr="00DF656C">
        <w:trPr>
          <w:trHeight w:val="397"/>
        </w:trPr>
        <w:tc>
          <w:tcPr>
            <w:tcW w:w="9030" w:type="dxa"/>
            <w:vAlign w:val="center"/>
          </w:tcPr>
          <w:p w14:paraId="362AFFA8" w14:textId="77777777" w:rsidR="002C2E41" w:rsidRPr="00DF656C" w:rsidRDefault="00242453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41"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53817">
              <w:rPr>
                <w:rFonts w:ascii="Arial Narrow" w:hAnsi="Arial Narrow"/>
                <w:sz w:val="20"/>
              </w:rPr>
            </w:r>
            <w:r w:rsidR="00653817">
              <w:rPr>
                <w:rFonts w:ascii="Arial Narrow" w:hAnsi="Arial Narrow"/>
                <w:sz w:val="20"/>
              </w:rPr>
              <w:fldChar w:fldCharType="separate"/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="002C2E41" w:rsidRPr="00DF656C">
              <w:rPr>
                <w:rFonts w:ascii="Arial Narrow" w:hAnsi="Arial Narrow"/>
                <w:sz w:val="20"/>
              </w:rPr>
              <w:t xml:space="preserve"> nyilvántartásba vett adataimat az alábbiak</w:t>
            </w:r>
            <w:r w:rsidR="005230CC" w:rsidRPr="00DF656C">
              <w:rPr>
                <w:rFonts w:ascii="Arial Narrow" w:hAnsi="Arial Narrow"/>
                <w:sz w:val="20"/>
              </w:rPr>
              <w:t xml:space="preserve"> </w:t>
            </w:r>
            <w:r w:rsidR="0047368C" w:rsidRPr="00DF656C">
              <w:rPr>
                <w:rFonts w:ascii="Arial Narrow" w:hAnsi="Arial Narrow"/>
                <w:sz w:val="20"/>
              </w:rPr>
              <w:t>szerint módosítom</w:t>
            </w:r>
          </w:p>
        </w:tc>
      </w:tr>
      <w:tr w:rsidR="00751727" w:rsidRPr="00DF656C" w14:paraId="04A3020E" w14:textId="77777777" w:rsidTr="00DF656C">
        <w:trPr>
          <w:trHeight w:val="397"/>
        </w:trPr>
        <w:tc>
          <w:tcPr>
            <w:tcW w:w="9030" w:type="dxa"/>
            <w:vAlign w:val="center"/>
          </w:tcPr>
          <w:p w14:paraId="21A2FBCF" w14:textId="77777777" w:rsidR="00751727" w:rsidRPr="00DF656C" w:rsidRDefault="00242453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727"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53817">
              <w:rPr>
                <w:rFonts w:ascii="Arial Narrow" w:hAnsi="Arial Narrow"/>
                <w:sz w:val="20"/>
              </w:rPr>
            </w:r>
            <w:r w:rsidR="00653817">
              <w:rPr>
                <w:rFonts w:ascii="Arial Narrow" w:hAnsi="Arial Narrow"/>
                <w:sz w:val="20"/>
              </w:rPr>
              <w:fldChar w:fldCharType="separate"/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="00751727" w:rsidRPr="00DF656C">
              <w:rPr>
                <w:rFonts w:ascii="Arial Narrow" w:hAnsi="Arial Narrow"/>
                <w:sz w:val="20"/>
              </w:rPr>
              <w:t xml:space="preserve"> a jelölésről </w:t>
            </w:r>
            <w:r w:rsidR="005230CC" w:rsidRPr="00DF656C">
              <w:rPr>
                <w:rFonts w:ascii="Arial Narrow" w:hAnsi="Arial Narrow"/>
                <w:sz w:val="20"/>
              </w:rPr>
              <w:t>lemondok</w:t>
            </w:r>
            <w:r w:rsidR="00966D8C">
              <w:rPr>
                <w:rStyle w:val="Lbjegyzet-hivatkozs"/>
                <w:rFonts w:ascii="Arial Narrow" w:hAnsi="Arial Narrow"/>
                <w:sz w:val="20"/>
              </w:rPr>
              <w:footnoteReference w:id="1"/>
            </w:r>
          </w:p>
        </w:tc>
      </w:tr>
    </w:tbl>
    <w:p w14:paraId="7C927BFE" w14:textId="77777777" w:rsidR="00966D8C" w:rsidRDefault="00966D8C" w:rsidP="00593585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</w:p>
    <w:p w14:paraId="1AABC639" w14:textId="77777777" w:rsidR="007B2A3D" w:rsidRPr="00DF656C" w:rsidRDefault="002C2E41" w:rsidP="00593585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  <w:r w:rsidRPr="00DF656C">
        <w:rPr>
          <w:rFonts w:ascii="Arial Narrow" w:hAnsi="Arial Narrow"/>
          <w:b/>
          <w:sz w:val="20"/>
        </w:rPr>
        <w:t>(1)</w:t>
      </w:r>
      <w:r w:rsidRPr="00DF656C">
        <w:rPr>
          <w:rFonts w:ascii="Arial Narrow" w:hAnsi="Arial Narrow"/>
          <w:sz w:val="20"/>
        </w:rPr>
        <w:t xml:space="preserve"> A jelölt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1728"/>
        <w:gridCol w:w="7920"/>
      </w:tblGrid>
      <w:tr w:rsidR="002C2E41" w:rsidRPr="00DF656C" w14:paraId="232F37F9" w14:textId="77777777">
        <w:tc>
          <w:tcPr>
            <w:tcW w:w="1728" w:type="dxa"/>
          </w:tcPr>
          <w:p w14:paraId="4AE0316D" w14:textId="77777777" w:rsidR="002C2E41" w:rsidRPr="00DF656C" w:rsidRDefault="00E3773A" w:rsidP="00057444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családi neve:</w:t>
            </w:r>
          </w:p>
        </w:tc>
        <w:tc>
          <w:tcPr>
            <w:tcW w:w="7920" w:type="dxa"/>
          </w:tcPr>
          <w:tbl>
            <w:tblPr>
              <w:tblW w:w="778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7444" w:rsidRPr="00DF656C" w14:paraId="11927495" w14:textId="77777777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50FB2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7E520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ADBEB5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A2DE6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FAC0C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7F385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600C5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85C08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F9046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EA074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E3F82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72F00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2E57F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B1274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FB367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21FEE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FB911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B7F38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C4A1A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3C194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632FE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F0726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22495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23190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41517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9DA8A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1A90B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EB45A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9EB17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C97B6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51076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55590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02EDC" w14:textId="77777777"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3A8F369F" w14:textId="77777777" w:rsidR="002C2E41" w:rsidRPr="00DF656C" w:rsidRDefault="002C2E41" w:rsidP="00057444">
            <w:pPr>
              <w:tabs>
                <w:tab w:val="left" w:pos="-1418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65830680" w14:textId="77777777" w:rsidR="00D022C8" w:rsidRPr="00DF656C" w:rsidRDefault="00D022C8">
      <w:pPr>
        <w:rPr>
          <w:sz w:val="20"/>
        </w:rPr>
      </w:pPr>
    </w:p>
    <w:tbl>
      <w:tblPr>
        <w:tblW w:w="7308" w:type="dxa"/>
        <w:tblLayout w:type="fixed"/>
        <w:tblLook w:val="01E0" w:firstRow="1" w:lastRow="1" w:firstColumn="1" w:lastColumn="1" w:noHBand="0" w:noVBand="0"/>
      </w:tblPr>
      <w:tblGrid>
        <w:gridCol w:w="2418"/>
        <w:gridCol w:w="4890"/>
      </w:tblGrid>
      <w:tr w:rsidR="00E3773A" w:rsidRPr="00DF656C" w14:paraId="732A9F2C" w14:textId="77777777">
        <w:tc>
          <w:tcPr>
            <w:tcW w:w="2418" w:type="dxa"/>
          </w:tcPr>
          <w:p w14:paraId="6E9D3B6E" w14:textId="77777777" w:rsidR="00D022C8" w:rsidRPr="00DF656C" w:rsidRDefault="00D022C8" w:rsidP="00D022C8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022C8" w:rsidRPr="00DF656C" w14:paraId="5878C316" w14:textId="77777777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DF07C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F92E6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350D5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0B599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38D98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BBFFD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0F022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8EF34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547D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EFB71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0D8DF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CAD0A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74427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E7F1C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F2112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4AFD0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BD90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A3905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A4A62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47C14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2BE10932" w14:textId="77777777" w:rsidR="00D022C8" w:rsidRPr="00DF656C" w:rsidRDefault="00D022C8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45295D49" w14:textId="77777777" w:rsidR="00E3773A" w:rsidRPr="00DF656C" w:rsidRDefault="00E3773A">
      <w:pPr>
        <w:rPr>
          <w:sz w:val="20"/>
        </w:rPr>
      </w:pPr>
    </w:p>
    <w:tbl>
      <w:tblPr>
        <w:tblW w:w="5490" w:type="dxa"/>
        <w:tblLayout w:type="fixed"/>
        <w:tblLook w:val="01E0" w:firstRow="1" w:lastRow="1" w:firstColumn="1" w:lastColumn="1" w:noHBand="0" w:noVBand="0"/>
      </w:tblPr>
      <w:tblGrid>
        <w:gridCol w:w="1836"/>
        <w:gridCol w:w="3654"/>
      </w:tblGrid>
      <w:tr w:rsidR="00E3773A" w:rsidRPr="00DF656C" w14:paraId="0A96A943" w14:textId="77777777" w:rsidTr="00966D8C">
        <w:tc>
          <w:tcPr>
            <w:tcW w:w="1836" w:type="dxa"/>
          </w:tcPr>
          <w:p w14:paraId="5EEC8E90" w14:textId="77777777" w:rsidR="002C2E41" w:rsidRPr="00DF656C" w:rsidRDefault="00D022C8" w:rsidP="00E3773A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  <w:proofErr w:type="gramStart"/>
            <w:r w:rsidRPr="00DF656C">
              <w:rPr>
                <w:rFonts w:ascii="Arial Narrow" w:hAnsi="Arial Narrow"/>
                <w:sz w:val="20"/>
              </w:rPr>
              <w:t>utóneve(</w:t>
            </w:r>
            <w:proofErr w:type="gramEnd"/>
            <w:r w:rsidRPr="00DF656C">
              <w:rPr>
                <w:rFonts w:ascii="Arial Narrow" w:hAnsi="Arial Narrow"/>
                <w:sz w:val="20"/>
              </w:rPr>
              <w:t>i):</w:t>
            </w:r>
          </w:p>
        </w:tc>
        <w:tc>
          <w:tcPr>
            <w:tcW w:w="3654" w:type="dxa"/>
          </w:tcPr>
          <w:tbl>
            <w:tblPr>
              <w:tblW w:w="477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7444" w:rsidRPr="00DF656C" w14:paraId="124ECCDD" w14:textId="77777777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60A5F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8B31B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BEF6B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CC931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F373D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70237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CD6C4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7EE6E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2A18A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C1216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E9F7F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9AC3E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1AFF3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7C68F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92826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62F98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CA260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E13A4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46174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B880B" w14:textId="77777777"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7415FCF8" w14:textId="77777777"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E3773A" w:rsidRPr="00DF656C" w14:paraId="25A43F5D" w14:textId="77777777" w:rsidTr="00966D8C">
        <w:tc>
          <w:tcPr>
            <w:tcW w:w="1836" w:type="dxa"/>
          </w:tcPr>
          <w:p w14:paraId="50E829DC" w14:textId="77777777" w:rsidR="00D022C8" w:rsidRPr="00DF656C" w:rsidRDefault="00D022C8" w:rsidP="007201CD">
            <w:pPr>
              <w:tabs>
                <w:tab w:val="left" w:pos="-1418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3654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022C8" w:rsidRPr="00DF656C" w14:paraId="3214159C" w14:textId="77777777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AB170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611B2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1A4D0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CC6E2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6A7BC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DDD1F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8B19F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305EA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6C43D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33705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29301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E858D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63330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67E6C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CC1BD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13499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B8941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D5AE1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44288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91840" w14:textId="77777777"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478DCAA7" w14:textId="77777777" w:rsidR="00D022C8" w:rsidRPr="00DF656C" w:rsidRDefault="00D022C8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291F8C55" w14:textId="77777777" w:rsidR="00966D8C" w:rsidRDefault="00966D8C" w:rsidP="00966D8C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</w:p>
    <w:p w14:paraId="3A575F89" w14:textId="77777777" w:rsidR="00966D8C" w:rsidRPr="00D6005F" w:rsidRDefault="00966D8C" w:rsidP="00966D8C">
      <w:pPr>
        <w:tabs>
          <w:tab w:val="left" w:pos="-1418"/>
        </w:tabs>
        <w:spacing w:before="120" w:after="120"/>
        <w:rPr>
          <w:rFonts w:ascii="Arial Narrow" w:hAnsi="Arial Narrow"/>
          <w:sz w:val="20"/>
        </w:rPr>
      </w:pPr>
      <w:r w:rsidRPr="00D6005F">
        <w:rPr>
          <w:rFonts w:ascii="Arial Narrow" w:hAnsi="Arial Narrow"/>
          <w:b/>
          <w:sz w:val="20"/>
        </w:rPr>
        <w:t>(2)</w:t>
      </w:r>
      <w:r w:rsidRPr="00D6005F">
        <w:rPr>
          <w:rFonts w:ascii="Arial Narrow" w:hAnsi="Arial Narrow"/>
          <w:sz w:val="20"/>
        </w:rPr>
        <w:t xml:space="preserve"> a) </w:t>
      </w:r>
      <w:proofErr w:type="spellStart"/>
      <w:r w:rsidRPr="00D6005F">
        <w:rPr>
          <w:rFonts w:ascii="Arial Narrow" w:hAnsi="Arial Narrow"/>
          <w:sz w:val="20"/>
        </w:rPr>
        <w:t>A</w:t>
      </w:r>
      <w:proofErr w:type="spellEnd"/>
      <w:r w:rsidRPr="00D6005F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jelölt</w:t>
      </w:r>
      <w:r w:rsidRPr="00D6005F">
        <w:rPr>
          <w:rFonts w:ascii="Arial Narrow" w:hAnsi="Arial Narrow"/>
          <w:sz w:val="20"/>
        </w:rPr>
        <w:t xml:space="preserve"> személyi azonosítója: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007"/>
      </w:tblGrid>
      <w:tr w:rsidR="00966D8C" w:rsidRPr="00D6005F" w14:paraId="2C065D28" w14:textId="77777777" w:rsidTr="008F3A81">
        <w:trPr>
          <w:trHeight w:val="383"/>
          <w:jc w:val="center"/>
        </w:trPr>
        <w:tc>
          <w:tcPr>
            <w:tcW w:w="4007" w:type="dxa"/>
          </w:tcPr>
          <w:tbl>
            <w:tblPr>
              <w:tblW w:w="3689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8"/>
              <w:gridCol w:w="284"/>
              <w:gridCol w:w="283"/>
              <w:gridCol w:w="283"/>
              <w:gridCol w:w="283"/>
            </w:tblGrid>
            <w:tr w:rsidR="00966D8C" w:rsidRPr="00D6005F" w14:paraId="664FFBFD" w14:textId="77777777" w:rsidTr="008F3A81"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F8EF9F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D0D9356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DA054A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9A074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5D614C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6A94AD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D6722F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E75DE6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000000"/>
                  </w:tcBorders>
                </w:tcPr>
                <w:p w14:paraId="2B0A1ED1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</w:tcPr>
                <w:p w14:paraId="3E4CFEBC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D53EBA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D42389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6420ED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2582F539" w14:textId="77777777"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0B308C05" w14:textId="77777777" w:rsidR="00966D8C" w:rsidRPr="00D6005F" w:rsidRDefault="00966D8C" w:rsidP="00966D8C">
      <w:pPr>
        <w:tabs>
          <w:tab w:val="left" w:pos="-1418"/>
        </w:tabs>
        <w:spacing w:before="120" w:after="120"/>
        <w:ind w:left="284"/>
        <w:rPr>
          <w:rFonts w:ascii="Arial Narrow" w:hAnsi="Arial Narrow"/>
          <w:sz w:val="20"/>
        </w:rPr>
      </w:pPr>
      <w:r w:rsidRPr="00D6005F">
        <w:rPr>
          <w:rFonts w:ascii="Arial Narrow" w:hAnsi="Arial Narrow"/>
          <w:sz w:val="20"/>
        </w:rPr>
        <w:t xml:space="preserve">b) Személyi azonosítóval nem rendelkező </w:t>
      </w:r>
      <w:r>
        <w:rPr>
          <w:rFonts w:ascii="Arial Narrow" w:hAnsi="Arial Narrow"/>
          <w:sz w:val="20"/>
        </w:rPr>
        <w:t>jelölt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66D8C" w:rsidRPr="00D6005F" w14:paraId="026636C3" w14:textId="77777777" w:rsidTr="008F3A81">
        <w:trPr>
          <w:trHeight w:hRule="exact" w:val="283"/>
        </w:trPr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78500A" w14:textId="77777777" w:rsidR="00966D8C" w:rsidRPr="00D6005F" w:rsidRDefault="00966D8C" w:rsidP="008F3A81">
            <w:pPr>
              <w:tabs>
                <w:tab w:val="left" w:pos="-1418"/>
              </w:tabs>
              <w:ind w:left="33"/>
              <w:rPr>
                <w:rFonts w:ascii="Arial Narrow" w:hAnsi="Arial Narrow"/>
                <w:b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születési ideje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80A1" w14:textId="77777777"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50AB" w14:textId="77777777"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8219" w14:textId="77777777"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B8A0" w14:textId="77777777"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386CD" w14:textId="77777777"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348C" w14:textId="77777777"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C309" w14:textId="77777777"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22ADB" w14:textId="77777777"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CD55" w14:textId="77777777"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EB13" w14:textId="77777777"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264F77E3" w14:textId="77777777" w:rsidR="00966D8C" w:rsidRPr="00D6005F" w:rsidRDefault="00966D8C" w:rsidP="00966D8C">
      <w:pPr>
        <w:tabs>
          <w:tab w:val="left" w:pos="-1418"/>
        </w:tabs>
        <w:spacing w:before="240" w:after="120"/>
        <w:ind w:left="567"/>
        <w:rPr>
          <w:rFonts w:ascii="Arial Narrow" w:hAnsi="Arial Narrow"/>
          <w:sz w:val="20"/>
        </w:rPr>
      </w:pPr>
      <w:proofErr w:type="gramStart"/>
      <w:r w:rsidRPr="00D6005F">
        <w:rPr>
          <w:rFonts w:ascii="Arial Narrow" w:hAnsi="Arial Narrow"/>
          <w:sz w:val="20"/>
        </w:rPr>
        <w:t>magyar</w:t>
      </w:r>
      <w:proofErr w:type="gramEnd"/>
      <w:r w:rsidRPr="00D6005F">
        <w:rPr>
          <w:rFonts w:ascii="Arial Narrow" w:hAnsi="Arial Narrow"/>
          <w:sz w:val="20"/>
        </w:rPr>
        <w:t xml:space="preserve"> állampolgárságát igazoló okiratának száma:</w:t>
      </w:r>
    </w:p>
    <w:tbl>
      <w:tblPr>
        <w:tblStyle w:val="Rcsostblzat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567"/>
        <w:gridCol w:w="850"/>
        <w:gridCol w:w="2945"/>
      </w:tblGrid>
      <w:tr w:rsidR="00966D8C" w:rsidRPr="00D6005F" w14:paraId="7163AB7C" w14:textId="77777777" w:rsidTr="008F3A81">
        <w:trPr>
          <w:trHeight w:hRule="exact" w:val="45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51B6F6EA" w14:textId="77777777"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- útlevél száma:</w:t>
            </w:r>
          </w:p>
        </w:tc>
        <w:tc>
          <w:tcPr>
            <w:tcW w:w="5213" w:type="dxa"/>
            <w:gridSpan w:val="4"/>
            <w:tcBorders>
              <w:bottom w:val="single" w:sz="4" w:space="0" w:color="auto"/>
            </w:tcBorders>
            <w:vAlign w:val="center"/>
          </w:tcPr>
          <w:tbl>
            <w:tblPr>
              <w:tblW w:w="21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D6005F" w14:paraId="78A702E1" w14:textId="77777777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B495E" w14:textId="77777777"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A9D99" w14:textId="77777777"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CD990" w14:textId="77777777"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34121" w14:textId="77777777"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66456" w14:textId="77777777"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E672" w14:textId="77777777"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C8DE3" w14:textId="77777777"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C1B94" w14:textId="77777777"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AB5A3" w14:textId="77777777"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3A267BAF" w14:textId="77777777" w:rsidR="00966D8C" w:rsidRPr="00D6005F" w:rsidRDefault="00966D8C" w:rsidP="008F3A81">
            <w:pPr>
              <w:tabs>
                <w:tab w:val="left" w:pos="-1418"/>
              </w:tabs>
              <w:spacing w:before="240" w:after="120"/>
              <w:rPr>
                <w:rFonts w:ascii="Arial Narrow" w:hAnsi="Arial Narrow"/>
                <w:sz w:val="20"/>
              </w:rPr>
            </w:pPr>
          </w:p>
        </w:tc>
      </w:tr>
      <w:tr w:rsidR="00966D8C" w:rsidRPr="00D6005F" w14:paraId="32BDED4C" w14:textId="77777777" w:rsidTr="008F3A81">
        <w:trPr>
          <w:trHeight w:val="397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14:paraId="17B695C2" w14:textId="77777777"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- honosítási okiratának száma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529BE18F" w14:textId="77777777"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 xml:space="preserve">Szám: 106 - 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</w:tcBorders>
            <w:vAlign w:val="center"/>
          </w:tcPr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D6005F" w14:paraId="61547950" w14:textId="77777777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8F9A0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D3E53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CCFC5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B7556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123A1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0CAF4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6C8F6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8426E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97795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D9879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F31D8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82E25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F12E3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00BECCA8" w14:textId="77777777"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966D8C" w:rsidRPr="00D6005F" w14:paraId="0B32C595" w14:textId="77777777" w:rsidTr="008F3A81">
        <w:trPr>
          <w:trHeight w:val="397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14:paraId="3B455327" w14:textId="77777777"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6D93DCA3" w14:textId="77777777"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A vonalkód alatti szám: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tbl>
            <w:tblPr>
              <w:tblW w:w="21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4"/>
              <w:gridCol w:w="303"/>
              <w:gridCol w:w="303"/>
              <w:gridCol w:w="303"/>
              <w:gridCol w:w="303"/>
            </w:tblGrid>
            <w:tr w:rsidR="00966D8C" w:rsidRPr="00D6005F" w14:paraId="7EE3A16A" w14:textId="77777777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45D16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40934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20588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AECA0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49523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A1F7C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67B44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7DB45BCD" w14:textId="77777777"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966D8C" w:rsidRPr="00D6005F" w14:paraId="3D096612" w14:textId="77777777" w:rsidTr="008F3A81">
        <w:trPr>
          <w:trHeight w:val="397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14:paraId="35D28D37" w14:textId="77777777"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- állampolgársági bizonyítványának száma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98057A3" w14:textId="77777777"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Szám: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</w:tcBorders>
            <w:vAlign w:val="center"/>
          </w:tcPr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8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</w:tblGrid>
            <w:tr w:rsidR="00966D8C" w:rsidRPr="00D6005F" w14:paraId="44E45830" w14:textId="77777777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EEE30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4AFD0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96227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756B8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6D35E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7A72C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51DA6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3AE8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38256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C15F4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2FD18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0717F472" w14:textId="77777777"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966D8C" w:rsidRPr="00D6005F" w14:paraId="3B8EBA10" w14:textId="77777777" w:rsidTr="008F3A81">
        <w:trPr>
          <w:trHeight w:val="397"/>
        </w:trPr>
        <w:tc>
          <w:tcPr>
            <w:tcW w:w="4077" w:type="dxa"/>
            <w:vMerge/>
            <w:vAlign w:val="center"/>
          </w:tcPr>
          <w:p w14:paraId="2C9DA445" w14:textId="77777777" w:rsidR="00966D8C" w:rsidRPr="00D6005F" w:rsidRDefault="00966D8C" w:rsidP="008F3A81">
            <w:pPr>
              <w:tabs>
                <w:tab w:val="left" w:pos="-1418"/>
              </w:tabs>
              <w:spacing w:before="24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6B3BBD7" w14:textId="77777777"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A vonalkód alatti szám:</w:t>
            </w:r>
          </w:p>
        </w:tc>
        <w:tc>
          <w:tcPr>
            <w:tcW w:w="2945" w:type="dxa"/>
            <w:vAlign w:val="center"/>
          </w:tcPr>
          <w:tbl>
            <w:tblPr>
              <w:tblW w:w="21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4"/>
              <w:gridCol w:w="303"/>
              <w:gridCol w:w="303"/>
              <w:gridCol w:w="303"/>
              <w:gridCol w:w="303"/>
            </w:tblGrid>
            <w:tr w:rsidR="00966D8C" w:rsidRPr="00D6005F" w14:paraId="12955D34" w14:textId="77777777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9F99A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96242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B6B98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B9C75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E0043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CAFF5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70486" w14:textId="77777777"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0725432D" w14:textId="77777777"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6D84D1CD" w14:textId="77777777" w:rsidR="00966D8C" w:rsidRDefault="00966D8C" w:rsidP="00966D8C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966D8C" w14:paraId="1A9C85A6" w14:textId="77777777" w:rsidTr="00EF507B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8515" w14:textId="77777777"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E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B47C6" w14:textId="77777777"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6C44" w14:textId="77777777"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helyi 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F57ED" w14:textId="77777777"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F62A" w14:textId="77777777"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</w:tr>
    </w:tbl>
    <w:p w14:paraId="01BFE35C" w14:textId="77777777" w:rsidR="00966D8C" w:rsidRDefault="00966D8C" w:rsidP="00C10843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14:paraId="398200C9" w14:textId="77777777" w:rsidR="002C2E41" w:rsidRDefault="002C2E41" w:rsidP="00C10843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</w:t>
      </w:r>
      <w:r w:rsidR="00EA4915" w:rsidRPr="00DF656C">
        <w:rPr>
          <w:rFonts w:ascii="Arial Narrow" w:hAnsi="Arial Narrow"/>
          <w:b/>
          <w:sz w:val="20"/>
        </w:rPr>
        <w:t>3</w:t>
      </w:r>
      <w:r w:rsidRPr="00DF656C">
        <w:rPr>
          <w:rFonts w:ascii="Arial Narrow" w:hAnsi="Arial Narrow"/>
          <w:b/>
          <w:sz w:val="20"/>
        </w:rPr>
        <w:t xml:space="preserve">) </w:t>
      </w:r>
      <w:r w:rsidRPr="00DF656C">
        <w:rPr>
          <w:rFonts w:ascii="Arial Narrow" w:hAnsi="Arial Narrow"/>
          <w:sz w:val="20"/>
        </w:rPr>
        <w:t>A jelölt lakcíme</w:t>
      </w:r>
      <w:r w:rsidR="00DF656C">
        <w:rPr>
          <w:rFonts w:ascii="Arial Narrow" w:hAnsi="Arial Narrow"/>
          <w:sz w:val="20"/>
        </w:rPr>
        <w:t>, elérhetőségei</w:t>
      </w:r>
      <w:r w:rsidRPr="00DF656C">
        <w:rPr>
          <w:rFonts w:ascii="Arial Narrow" w:hAnsi="Arial Narrow"/>
          <w:sz w:val="20"/>
        </w:rPr>
        <w:t>:</w:t>
      </w:r>
    </w:p>
    <w:p w14:paraId="4B64F9FC" w14:textId="77777777" w:rsidR="000B2F89" w:rsidRDefault="000B2F89" w:rsidP="00C10843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86"/>
      </w:tblGrid>
      <w:tr w:rsidR="000B2F89" w14:paraId="161AC8BF" w14:textId="77777777" w:rsidTr="008F3A81">
        <w:tc>
          <w:tcPr>
            <w:tcW w:w="2376" w:type="dxa"/>
          </w:tcPr>
          <w:p w14:paraId="7BD716A7" w14:textId="77777777" w:rsidR="000B2F89" w:rsidRPr="00D20C63" w:rsidRDefault="000B2F89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20C63">
              <w:rPr>
                <w:rFonts w:ascii="Arial Narrow" w:hAnsi="Arial Narrow"/>
                <w:sz w:val="20"/>
              </w:rPr>
              <w:t>ország:</w:t>
            </w:r>
          </w:p>
        </w:tc>
        <w:tc>
          <w:tcPr>
            <w:tcW w:w="6886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0B2F89" w:rsidRPr="002C35BD" w14:paraId="13ED8265" w14:textId="77777777" w:rsidTr="008F3A81">
              <w:trPr>
                <w:trHeight w:hRule="exact" w:val="170"/>
              </w:trPr>
              <w:tc>
                <w:tcPr>
                  <w:tcW w:w="233" w:type="dxa"/>
                </w:tcPr>
                <w:p w14:paraId="058D0A45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14:paraId="0ECFA773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14:paraId="4F57AAF6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14:paraId="71468471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14:paraId="3953E487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14:paraId="6272E416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14:paraId="6CA5000C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14:paraId="10FFC752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14:paraId="3F8E4B1D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14:paraId="50E46576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14:paraId="6515361C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79C9ACA1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48F0A23C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528CBA7A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7BDABC9F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11832BF5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703A03C8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7CB00F2E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09435DE9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78767368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73364CB9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052A3D70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40839847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1375A42D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232817A9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5420628B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79715884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0C5DC0FC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03C12EEF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14:paraId="253240D2" w14:textId="77777777"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14:paraId="19B028D2" w14:textId="77777777" w:rsidR="000B2F89" w:rsidRDefault="000B2F89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</w:rPr>
            </w:pPr>
          </w:p>
        </w:tc>
      </w:tr>
    </w:tbl>
    <w:p w14:paraId="1C9413AB" w14:textId="77777777" w:rsidR="000B2F89" w:rsidRPr="00DF656C" w:rsidRDefault="000B2F89" w:rsidP="00C10843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38"/>
      </w:tblGrid>
      <w:tr w:rsidR="002C2E41" w:rsidRPr="00DF656C" w14:paraId="28200008" w14:textId="77777777">
        <w:tc>
          <w:tcPr>
            <w:tcW w:w="2376" w:type="dxa"/>
          </w:tcPr>
          <w:p w14:paraId="77C33726" w14:textId="77777777"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postai irányítószám:</w:t>
            </w:r>
          </w:p>
        </w:tc>
        <w:tc>
          <w:tcPr>
            <w:tcW w:w="683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0C70" w:rsidRPr="00DF656C" w14:paraId="56C5AB77" w14:textId="77777777" w:rsidTr="00CC6E1A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79735" w14:textId="77777777"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07D08" w14:textId="77777777"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97F44" w14:textId="77777777"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401A3" w14:textId="77777777"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14:paraId="46BF8AF4" w14:textId="77777777"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14:paraId="3D428A15" w14:textId="77777777"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14:paraId="3CB8207F" w14:textId="77777777"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14:paraId="7EC36BF1" w14:textId="77777777"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14:paraId="2A110B84" w14:textId="77777777"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14:paraId="6AF3904E" w14:textId="77777777"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14:paraId="1CF3F9DF" w14:textId="77777777"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784FCAB2" w14:textId="77777777"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6EAE0600" w14:textId="77777777" w:rsidR="002C2E41" w:rsidRPr="00DF656C" w:rsidRDefault="00976CFA" w:rsidP="002C2E41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914"/>
      </w:tblGrid>
      <w:tr w:rsidR="002C2E41" w:rsidRPr="00DF656C" w14:paraId="66B1BEF0" w14:textId="77777777">
        <w:tc>
          <w:tcPr>
            <w:tcW w:w="2376" w:type="dxa"/>
          </w:tcPr>
          <w:p w14:paraId="252918B3" w14:textId="77777777"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pülés + kerület:</w:t>
            </w:r>
          </w:p>
        </w:tc>
        <w:tc>
          <w:tcPr>
            <w:tcW w:w="6914" w:type="dxa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"/>
              <w:gridCol w:w="238"/>
              <w:gridCol w:w="238"/>
              <w:gridCol w:w="238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2C2E41" w:rsidRPr="00DF656C" w14:paraId="79C3394F" w14:textId="77777777">
              <w:trPr>
                <w:trHeight w:hRule="exact" w:val="227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557AE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18115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1D86D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8803F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CE8FE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35EFF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026E4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0D2E5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75B68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A71CE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CE18D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59F69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15A09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7CB68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34134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93B5C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71F99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40EFE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FFB04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DB300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8EC15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59661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6DC48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D9637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89093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FF3404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B4469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C4A82" w14:textId="77777777"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517A94F8" w14:textId="77777777"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4BF6FD04" w14:textId="77777777" w:rsidR="002C2E41" w:rsidRPr="00DF656C" w:rsidRDefault="002C2E41" w:rsidP="002C2E41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576BDE" w:rsidRPr="00DF656C" w14:paraId="2E1042F0" w14:textId="77777777">
        <w:tc>
          <w:tcPr>
            <w:tcW w:w="9214" w:type="dxa"/>
          </w:tcPr>
          <w:p w14:paraId="5D5557A5" w14:textId="77777777"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közterület neve, jellege (út/utca/tér/stb.), házszám, épület,</w:t>
            </w:r>
            <w:r w:rsidR="002B5544" w:rsidRPr="00DF656C">
              <w:rPr>
                <w:rFonts w:ascii="Arial Narrow" w:hAnsi="Arial Narrow"/>
                <w:sz w:val="20"/>
              </w:rPr>
              <w:t xml:space="preserve"> lépcsőház, szint (fsz., emelet</w:t>
            </w:r>
            <w:r w:rsidRPr="00DF656C">
              <w:rPr>
                <w:rFonts w:ascii="Arial Narrow" w:hAnsi="Arial Narrow"/>
                <w:sz w:val="20"/>
              </w:rPr>
              <w:t xml:space="preserve"> stb.), ajtó:</w:t>
            </w:r>
          </w:p>
        </w:tc>
      </w:tr>
    </w:tbl>
    <w:p w14:paraId="40E4BD8A" w14:textId="77777777"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86"/>
        <w:gridCol w:w="28"/>
      </w:tblGrid>
      <w:tr w:rsidR="00576BDE" w:rsidRPr="00DF656C" w14:paraId="7FBD4990" w14:textId="77777777">
        <w:trPr>
          <w:gridAfter w:val="1"/>
          <w:wAfter w:w="28" w:type="dxa"/>
          <w:trHeight w:val="394"/>
        </w:trPr>
        <w:tc>
          <w:tcPr>
            <w:tcW w:w="2093" w:type="dxa"/>
          </w:tcPr>
          <w:p w14:paraId="2248347F" w14:textId="77777777"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 w14:paraId="065FD3B2" w14:textId="77777777">
              <w:trPr>
                <w:trHeight w:hRule="exact" w:val="170"/>
              </w:trPr>
              <w:tc>
                <w:tcPr>
                  <w:tcW w:w="233" w:type="dxa"/>
                </w:tcPr>
                <w:p w14:paraId="4712AC0D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325F463D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0C1671FF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54200353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6B2C7020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22D667D3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1659C838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0D62D986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243FA09B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38011341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1C4C8041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3DE0F6B6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7A656753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1F39D8BC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093C6843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6D787C26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423FA548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1EB48F27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0FE49666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4F6A889E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4507ECC4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C12ED19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D1EC660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00AD391B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10746753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CAC9C91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64FF3B9B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2E9E920F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145620BE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4732E3F4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25491527" w14:textId="77777777"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76BDE" w:rsidRPr="00DF656C" w14:paraId="6F1494FD" w14:textId="77777777">
        <w:trPr>
          <w:gridAfter w:val="1"/>
          <w:wAfter w:w="28" w:type="dxa"/>
          <w:trHeight w:val="383"/>
        </w:trPr>
        <w:tc>
          <w:tcPr>
            <w:tcW w:w="2093" w:type="dxa"/>
          </w:tcPr>
          <w:p w14:paraId="1BBC15B2" w14:textId="77777777"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576BDE" w:rsidRPr="00DF656C" w14:paraId="01BDE5BB" w14:textId="77777777">
              <w:trPr>
                <w:trHeight w:hRule="exact" w:val="170"/>
              </w:trPr>
              <w:tc>
                <w:tcPr>
                  <w:tcW w:w="233" w:type="dxa"/>
                </w:tcPr>
                <w:p w14:paraId="19991539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20CFF118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6460E0D6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739E57A4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1C952FFB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225E7E56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1E216E07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0386D2A5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664BBE15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02C82A09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4015F27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14:paraId="53AC4ABD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14:paraId="13BC10E6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14:paraId="30E11209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14:paraId="457DABE0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14:paraId="01378A98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14:paraId="4ACC9101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14:paraId="24E3BE84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14:paraId="50108327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14:paraId="248447A9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6D22E769" w14:textId="77777777"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76BDE" w:rsidRPr="00DF656C" w14:paraId="5EF2F809" w14:textId="77777777">
        <w:tc>
          <w:tcPr>
            <w:tcW w:w="2093" w:type="dxa"/>
          </w:tcPr>
          <w:p w14:paraId="03A4A9C5" w14:textId="77777777"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fonszám:</w:t>
            </w:r>
          </w:p>
        </w:tc>
        <w:tc>
          <w:tcPr>
            <w:tcW w:w="7197" w:type="dxa"/>
            <w:gridSpan w:val="2"/>
          </w:tcPr>
          <w:tbl>
            <w:tblPr>
              <w:tblW w:w="697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6"/>
              <w:gridCol w:w="236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 w14:paraId="5CB6578F" w14:textId="77777777" w:rsidTr="00E36994">
              <w:trPr>
                <w:trHeight w:hRule="exact" w:val="170"/>
              </w:trPr>
              <w:tc>
                <w:tcPr>
                  <w:tcW w:w="233" w:type="dxa"/>
                </w:tcPr>
                <w:p w14:paraId="5F11A7C8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14:paraId="435E8CDB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14:paraId="1D4E884D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68CFA42C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00DA20A7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4B235306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2534FB67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7C9D64C6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3D2FEF46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72FB2745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281E6FEA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32B82293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D132E94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43EEC10D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3970EF08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3C8EE18B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06F70F4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E4D2A37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1595732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6B73037C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3659A296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27BF15C2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68B26EF8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2058027A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6B63C8C0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6E19640F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F208C75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7EB94BD4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259EF05D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D77EC6F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5A49DEBE" w14:textId="77777777"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2A226962" w14:textId="77777777"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576BDE" w:rsidRPr="00DF656C" w14:paraId="4960A377" w14:textId="77777777">
        <w:tc>
          <w:tcPr>
            <w:tcW w:w="2093" w:type="dxa"/>
          </w:tcPr>
          <w:p w14:paraId="05318E9A" w14:textId="77777777"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faxszá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 w14:paraId="752FE34C" w14:textId="77777777">
              <w:trPr>
                <w:trHeight w:hRule="exact" w:val="170"/>
              </w:trPr>
              <w:tc>
                <w:tcPr>
                  <w:tcW w:w="233" w:type="dxa"/>
                </w:tcPr>
                <w:p w14:paraId="59384DAF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60092510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59DFC5A1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78ADA420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387E5C62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62AADFB6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5055273A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6DCEBB4D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2EF47402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73132E17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41DC1F7E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34B0F76C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0410AB20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0E81A9A5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1F55C934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39149473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658FE155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BC466C0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18A6AAAB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4CEE3092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68CA31B2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2FE15FA5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741EF895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63335C72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446E660B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A4D8BA9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6BF3C02A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011FE912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403D1AE6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033DCEB7" w14:textId="77777777"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492FC9E1" w14:textId="77777777"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1B6BE732" w14:textId="77777777"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636820" w:rsidRPr="00DF656C" w14:paraId="60CB5696" w14:textId="77777777" w:rsidTr="004D50F8">
        <w:tc>
          <w:tcPr>
            <w:tcW w:w="2093" w:type="dxa"/>
          </w:tcPr>
          <w:p w14:paraId="15913046" w14:textId="77777777" w:rsidR="00636820" w:rsidRPr="00DF656C" w:rsidRDefault="00636820" w:rsidP="004D50F8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e-mail cí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636820" w:rsidRPr="00DF656C" w14:paraId="37057E7C" w14:textId="77777777" w:rsidTr="004D50F8">
              <w:trPr>
                <w:trHeight w:hRule="exact" w:val="170"/>
              </w:trPr>
              <w:tc>
                <w:tcPr>
                  <w:tcW w:w="233" w:type="dxa"/>
                </w:tcPr>
                <w:p w14:paraId="7DF5AF5D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55557CFE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4BA90001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2D71F723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0822CC37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3A010CEF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5559F414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76F59980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470EB577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1A547AB6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14:paraId="35F461D9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7B5A917A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C8BF8BE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00D281F2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26CFCA20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0C8A03B9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25BD83DF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7278D1EC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201A2D01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273D4E90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75FBC3EC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6983E3A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29981CE6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4B9977A0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98F0752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F18B898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26E76F5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72D689BD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2B6F17B7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14:paraId="5FED8B4A" w14:textId="77777777"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68D22466" w14:textId="77777777" w:rsidR="00636820" w:rsidRPr="00DF656C" w:rsidRDefault="00636820" w:rsidP="004D50F8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73C5AA28" w14:textId="77777777" w:rsidR="00636820" w:rsidRPr="00DF656C" w:rsidRDefault="00636820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p w14:paraId="011DAF6E" w14:textId="77777777" w:rsidR="002D35D6" w:rsidRPr="00DF656C" w:rsidRDefault="00636820" w:rsidP="00636820">
      <w:pPr>
        <w:tabs>
          <w:tab w:val="left" w:pos="-1418"/>
          <w:tab w:val="left" w:pos="1134"/>
          <w:tab w:val="left" w:pos="382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 xml:space="preserve">(4) </w:t>
      </w:r>
      <w:r w:rsidRPr="00DF656C">
        <w:rPr>
          <w:rFonts w:ascii="Arial Narrow" w:hAnsi="Arial Narrow"/>
          <w:sz w:val="20"/>
        </w:rPr>
        <w:t>A jelölt</w:t>
      </w:r>
      <w:r w:rsidRPr="00DF656C"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653817">
        <w:rPr>
          <w:rFonts w:ascii="Arial Narrow" w:hAnsi="Arial Narrow"/>
          <w:sz w:val="20"/>
        </w:rPr>
      </w:r>
      <w:r w:rsidR="00653817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="00966D8C">
        <w:rPr>
          <w:rFonts w:ascii="Arial Narrow" w:hAnsi="Arial Narrow"/>
          <w:sz w:val="20"/>
        </w:rPr>
        <w:t xml:space="preserve"> fényképet leadott</w:t>
      </w:r>
      <w:r w:rsidR="00966D8C">
        <w:rPr>
          <w:rStyle w:val="Lbjegyzet-hivatkozs"/>
          <w:rFonts w:ascii="Arial Narrow" w:hAnsi="Arial Narrow"/>
          <w:sz w:val="20"/>
        </w:rPr>
        <w:footnoteReference w:id="2"/>
      </w:r>
      <w:r w:rsidR="0071561C" w:rsidRPr="00DF656C">
        <w:rPr>
          <w:rFonts w:ascii="Arial Narrow" w:hAnsi="Arial Narrow"/>
          <w:sz w:val="20"/>
        </w:rPr>
        <w:tab/>
      </w:r>
      <w:r w:rsidR="0071561C"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71561C" w:rsidRPr="00DF656C">
        <w:rPr>
          <w:rFonts w:ascii="Arial Narrow" w:hAnsi="Arial Narrow"/>
          <w:sz w:val="20"/>
        </w:rPr>
        <w:instrText xml:space="preserve"> FORMCHECKBOX </w:instrText>
      </w:r>
      <w:r w:rsidR="00653817">
        <w:rPr>
          <w:rFonts w:ascii="Arial Narrow" w:hAnsi="Arial Narrow"/>
          <w:sz w:val="20"/>
        </w:rPr>
      </w:r>
      <w:r w:rsidR="00653817">
        <w:rPr>
          <w:rFonts w:ascii="Arial Narrow" w:hAnsi="Arial Narrow"/>
          <w:sz w:val="20"/>
        </w:rPr>
        <w:fldChar w:fldCharType="separate"/>
      </w:r>
      <w:r w:rsidR="0071561C" w:rsidRPr="00DF656C">
        <w:rPr>
          <w:rFonts w:ascii="Arial Narrow" w:hAnsi="Arial Narrow"/>
          <w:sz w:val="20"/>
        </w:rPr>
        <w:fldChar w:fldCharType="end"/>
      </w:r>
      <w:r w:rsidR="0071561C" w:rsidRPr="00DF656C">
        <w:rPr>
          <w:rFonts w:ascii="Arial Narrow" w:hAnsi="Arial Narrow"/>
          <w:sz w:val="20"/>
        </w:rPr>
        <w:t xml:space="preserve"> nemzetiségi nevet </w:t>
      </w:r>
      <w:r w:rsidR="00D13473" w:rsidRPr="00DF656C">
        <w:rPr>
          <w:rFonts w:ascii="Arial Narrow" w:hAnsi="Arial Narrow"/>
          <w:sz w:val="20"/>
        </w:rPr>
        <w:t>leadott</w:t>
      </w:r>
      <w:r w:rsidR="00966D8C">
        <w:rPr>
          <w:rStyle w:val="Lbjegyzet-hivatkozs"/>
          <w:rFonts w:ascii="Arial Narrow" w:hAnsi="Arial Narrow"/>
          <w:sz w:val="20"/>
        </w:rPr>
        <w:footnoteReference w:id="3"/>
      </w:r>
    </w:p>
    <w:p w14:paraId="6ADFBBD7" w14:textId="77777777" w:rsidR="00AB413F" w:rsidRPr="00DF656C" w:rsidRDefault="00AB413F" w:rsidP="00636820">
      <w:pPr>
        <w:tabs>
          <w:tab w:val="left" w:pos="-1418"/>
          <w:tab w:val="left" w:pos="1134"/>
          <w:tab w:val="left" w:pos="3828"/>
        </w:tabs>
        <w:rPr>
          <w:rFonts w:ascii="Arial Narrow" w:hAnsi="Arial Narrow"/>
          <w:sz w:val="20"/>
        </w:rPr>
      </w:pPr>
    </w:p>
    <w:p w14:paraId="24361FBE" w14:textId="77777777" w:rsidR="0071561C" w:rsidRDefault="0071561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 xml:space="preserve">(5) </w:t>
      </w:r>
      <w:r w:rsidRPr="00DF656C">
        <w:rPr>
          <w:rFonts w:ascii="Arial Narrow" w:hAnsi="Arial Narrow"/>
          <w:sz w:val="20"/>
        </w:rPr>
        <w:t>A jelölt</w:t>
      </w:r>
      <w:r w:rsidRPr="00DF656C"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653817">
        <w:rPr>
          <w:rFonts w:ascii="Arial Narrow" w:hAnsi="Arial Narrow"/>
          <w:sz w:val="20"/>
        </w:rPr>
      </w:r>
      <w:r w:rsidR="00653817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független jelölt</w:t>
      </w:r>
      <w:r w:rsidRPr="00DF656C"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653817">
        <w:rPr>
          <w:rFonts w:ascii="Arial Narrow" w:hAnsi="Arial Narrow"/>
          <w:sz w:val="20"/>
        </w:rPr>
      </w:r>
      <w:r w:rsidR="00653817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="00D13473" w:rsidRPr="00DF656C">
        <w:rPr>
          <w:rFonts w:ascii="Arial Narrow" w:hAnsi="Arial Narrow"/>
          <w:sz w:val="20"/>
        </w:rPr>
        <w:t xml:space="preserve"> jelölő </w:t>
      </w:r>
      <w:proofErr w:type="gramStart"/>
      <w:r w:rsidR="00D13473" w:rsidRPr="00DF656C">
        <w:rPr>
          <w:rFonts w:ascii="Arial Narrow" w:hAnsi="Arial Narrow"/>
          <w:sz w:val="20"/>
        </w:rPr>
        <w:t>szervezet(</w:t>
      </w:r>
      <w:proofErr w:type="spellStart"/>
      <w:proofErr w:type="gramEnd"/>
      <w:r w:rsidR="00D13473" w:rsidRPr="00DF656C">
        <w:rPr>
          <w:rFonts w:ascii="Arial Narrow" w:hAnsi="Arial Narrow"/>
          <w:sz w:val="20"/>
        </w:rPr>
        <w:t>ek</w:t>
      </w:r>
      <w:proofErr w:type="spellEnd"/>
      <w:r w:rsidR="00D13473" w:rsidRPr="00DF656C">
        <w:rPr>
          <w:rFonts w:ascii="Arial Narrow" w:hAnsi="Arial Narrow"/>
          <w:sz w:val="20"/>
        </w:rPr>
        <w:t>) jelöltje</w:t>
      </w:r>
    </w:p>
    <w:p w14:paraId="4B6C8BF9" w14:textId="77777777" w:rsidR="00966D8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14:paraId="1E42A208" w14:textId="77777777" w:rsidR="00966D8C" w:rsidRDefault="00966D8C" w:rsidP="00966D8C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6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653817">
        <w:rPr>
          <w:rFonts w:ascii="Arial Narrow" w:hAnsi="Arial Narrow"/>
          <w:sz w:val="20"/>
        </w:rPr>
      </w:r>
      <w:r w:rsidR="00653817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Kérem, hogy a szavazólap a hivatalos nevem részét képező „dr.” megjelölést ne tartalmazza.</w:t>
      </w:r>
    </w:p>
    <w:p w14:paraId="7D4EC6D3" w14:textId="77777777" w:rsidR="00966D8C" w:rsidRPr="00DF656C" w:rsidRDefault="00966D8C" w:rsidP="00966D8C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</w:p>
    <w:p w14:paraId="522E7627" w14:textId="77777777" w:rsidR="00966D8C" w:rsidRPr="00DF656C" w:rsidRDefault="00966D8C" w:rsidP="00966D8C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7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653817">
        <w:rPr>
          <w:rFonts w:ascii="Arial Narrow" w:hAnsi="Arial Narrow"/>
          <w:sz w:val="20"/>
        </w:rPr>
      </w:r>
      <w:r w:rsidR="00653817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Kérem, hogy a szavazólap az utóneveim közül csak a következőt tartalmazza:</w:t>
      </w:r>
    </w:p>
    <w:tbl>
      <w:tblPr>
        <w:tblW w:w="7308" w:type="dxa"/>
        <w:tblLayout w:type="fixed"/>
        <w:tblLook w:val="01E0" w:firstRow="1" w:lastRow="1" w:firstColumn="1" w:lastColumn="1" w:noHBand="0" w:noVBand="0"/>
      </w:tblPr>
      <w:tblGrid>
        <w:gridCol w:w="2418"/>
        <w:gridCol w:w="4890"/>
      </w:tblGrid>
      <w:tr w:rsidR="00966D8C" w:rsidRPr="00DF656C" w14:paraId="3B6CD84F" w14:textId="77777777" w:rsidTr="008F3A81">
        <w:tc>
          <w:tcPr>
            <w:tcW w:w="2418" w:type="dxa"/>
            <w:vAlign w:val="center"/>
          </w:tcPr>
          <w:p w14:paraId="5B77866A" w14:textId="77777777" w:rsidR="00966D8C" w:rsidRPr="00DF656C" w:rsidRDefault="00966D8C" w:rsidP="008F3A81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  <w:vAlign w:val="center"/>
          </w:tcPr>
          <w:tbl>
            <w:tblPr>
              <w:tblW w:w="477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DF656C" w14:paraId="7B69A0A1" w14:textId="77777777" w:rsidTr="008F3A81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C7EF5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F2670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281B0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5FF19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84AD6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BA4AC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9256B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D1F8F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098CE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2C106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3C0C6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72B3F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2D604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95840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B98BF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F96DA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AFD44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2EBE7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0BA5D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A332B" w14:textId="77777777"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1E44408B" w14:textId="77777777" w:rsidR="00966D8C" w:rsidRPr="00DF656C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59B310EF" w14:textId="77777777" w:rsidR="00966D8C" w:rsidRDefault="00966D8C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b/>
          <w:sz w:val="20"/>
        </w:rPr>
      </w:pPr>
    </w:p>
    <w:p w14:paraId="459D908B" w14:textId="77777777" w:rsidR="00966D8C" w:rsidRPr="00DF656C" w:rsidRDefault="00966D8C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b/>
          <w:sz w:val="20"/>
        </w:rPr>
      </w:pPr>
      <w:r w:rsidRPr="00DF656C">
        <w:rPr>
          <w:rFonts w:ascii="Arial Narrow" w:hAnsi="Arial Narrow"/>
          <w:b/>
          <w:sz w:val="20"/>
        </w:rPr>
        <w:t xml:space="preserve">(8)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653817">
        <w:rPr>
          <w:rFonts w:ascii="Arial Narrow" w:hAnsi="Arial Narrow"/>
          <w:sz w:val="20"/>
        </w:rPr>
      </w:r>
      <w:r w:rsidR="00653817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Hozzájárulok a fényképem nyilvánosságra hozásához.</w:t>
      </w:r>
    </w:p>
    <w:p w14:paraId="48BEF7AB" w14:textId="77777777" w:rsidR="00966D8C" w:rsidRDefault="00966D8C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b/>
          <w:sz w:val="20"/>
        </w:rPr>
      </w:pPr>
    </w:p>
    <w:p w14:paraId="6130266C" w14:textId="77777777" w:rsidR="00966D8C" w:rsidRDefault="00966D8C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9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653817">
        <w:rPr>
          <w:rFonts w:ascii="Arial Narrow" w:hAnsi="Arial Narrow"/>
          <w:sz w:val="20"/>
        </w:rPr>
      </w:r>
      <w:r w:rsidR="00653817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Nemzetiségi jelöltként kérem nevem nemzetiségi nyelven való feltüntetését a szavazólapon.</w:t>
      </w:r>
    </w:p>
    <w:p w14:paraId="0F3EEC22" w14:textId="77777777" w:rsidR="00966D8C" w:rsidRDefault="00966D8C" w:rsidP="00966D8C">
      <w:pPr>
        <w:tabs>
          <w:tab w:val="left" w:pos="-1418"/>
          <w:tab w:val="left" w:pos="1134"/>
          <w:tab w:val="left" w:pos="2835"/>
          <w:tab w:val="left" w:pos="4962"/>
        </w:tabs>
        <w:ind w:left="709" w:hanging="709"/>
        <w:rPr>
          <w:rFonts w:ascii="Arial Narrow" w:hAnsi="Arial Narrow"/>
          <w:b/>
          <w:sz w:val="20"/>
        </w:rPr>
      </w:pPr>
    </w:p>
    <w:p w14:paraId="7BF5813B" w14:textId="77777777" w:rsidR="00966D8C" w:rsidRDefault="00966D8C" w:rsidP="00966D8C">
      <w:pPr>
        <w:tabs>
          <w:tab w:val="left" w:pos="-1418"/>
          <w:tab w:val="left" w:pos="1134"/>
          <w:tab w:val="left" w:pos="2835"/>
          <w:tab w:val="left" w:pos="4962"/>
        </w:tabs>
        <w:ind w:left="709" w:hanging="709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(10) </w:t>
      </w:r>
      <w:r w:rsidRPr="00A04E63">
        <w:rPr>
          <w:rFonts w:ascii="Arial Narrow" w:hAnsi="Arial Narrow"/>
          <w:sz w:val="20"/>
        </w:rPr>
        <w:t xml:space="preserve">A polgármesteri tisztséget </w:t>
      </w:r>
      <w:r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653817">
        <w:rPr>
          <w:rFonts w:ascii="Arial Narrow" w:hAnsi="Arial Narrow"/>
          <w:sz w:val="20"/>
        </w:rPr>
      </w:r>
      <w:r w:rsidR="00653817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főállásban</w:t>
      </w:r>
      <w:r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653817">
        <w:rPr>
          <w:rFonts w:ascii="Arial Narrow" w:hAnsi="Arial Narrow"/>
          <w:sz w:val="20"/>
        </w:rPr>
      </w:r>
      <w:r w:rsidR="00653817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társadalmi megbízatásban</w:t>
      </w:r>
      <w:r>
        <w:rPr>
          <w:rFonts w:ascii="Arial Narrow" w:hAnsi="Arial Narrow"/>
          <w:sz w:val="20"/>
        </w:rPr>
        <w:tab/>
        <w:t xml:space="preserve"> kívánom ellátni.</w:t>
      </w:r>
      <w:r>
        <w:rPr>
          <w:rStyle w:val="Lbjegyzet-hivatkozs"/>
          <w:rFonts w:ascii="Arial Narrow" w:hAnsi="Arial Narrow"/>
          <w:sz w:val="20"/>
        </w:rPr>
        <w:footnoteReference w:id="4"/>
      </w:r>
    </w:p>
    <w:p w14:paraId="146BAD12" w14:textId="77777777" w:rsidR="00966D8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14:paraId="01DB501A" w14:textId="77777777" w:rsidR="00966D8C" w:rsidRDefault="00966D8C">
      <w:pPr>
        <w:overflowPunct/>
        <w:autoSpaceDE/>
        <w:autoSpaceDN/>
        <w:adjustRightInd/>
        <w:textAlignment w:val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966D8C" w14:paraId="6BC92AFD" w14:textId="77777777" w:rsidTr="008F3A81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B0A3" w14:textId="77777777"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E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14A16" w14:textId="77777777"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1BEA" w14:textId="77777777"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helyi 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FA578" w14:textId="77777777"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EAF" w14:textId="77777777"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</w:tr>
    </w:tbl>
    <w:p w14:paraId="1F832DB0" w14:textId="77777777" w:rsidR="00966D8C" w:rsidRDefault="00966D8C" w:rsidP="00966D8C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14:paraId="067C837F" w14:textId="77777777" w:rsidR="00966D8C" w:rsidRPr="00DF656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14:paraId="71CD4858" w14:textId="77777777" w:rsidR="00EA4915" w:rsidRPr="00C10843" w:rsidRDefault="00EA4915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"/>
          <w:szCs w:val="2"/>
        </w:rPr>
      </w:pPr>
    </w:p>
    <w:tbl>
      <w:tblPr>
        <w:tblW w:w="9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811"/>
      </w:tblGrid>
      <w:tr w:rsidR="00653109" w:rsidRPr="00DF656C" w14:paraId="3DA965E1" w14:textId="77777777" w:rsidTr="00AB413F">
        <w:tc>
          <w:tcPr>
            <w:tcW w:w="3969" w:type="dxa"/>
          </w:tcPr>
          <w:p w14:paraId="6B5D546C" w14:textId="77777777" w:rsidR="00653109" w:rsidRPr="00DF656C" w:rsidRDefault="00653109" w:rsidP="00AB413F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 xml:space="preserve">A </w:t>
            </w:r>
            <w:r w:rsidR="00AB413F" w:rsidRPr="00DF656C">
              <w:rPr>
                <w:rFonts w:ascii="Arial Narrow" w:hAnsi="Arial Narrow"/>
                <w:sz w:val="20"/>
              </w:rPr>
              <w:t>jelöltet</w:t>
            </w:r>
            <w:r w:rsidRPr="00DF656C">
              <w:rPr>
                <w:rFonts w:ascii="Arial Narrow" w:hAnsi="Arial Narrow"/>
                <w:sz w:val="20"/>
              </w:rPr>
              <w:t xml:space="preserve"> állító jelölő </w:t>
            </w:r>
            <w:proofErr w:type="gramStart"/>
            <w:r w:rsidRPr="00DF656C">
              <w:rPr>
                <w:rFonts w:ascii="Arial Narrow" w:hAnsi="Arial Narrow"/>
                <w:sz w:val="20"/>
              </w:rPr>
              <w:t>szervezet(</w:t>
            </w:r>
            <w:proofErr w:type="spellStart"/>
            <w:proofErr w:type="gramEnd"/>
            <w:r w:rsidRPr="00DF656C">
              <w:rPr>
                <w:rFonts w:ascii="Arial Narrow" w:hAnsi="Arial Narrow"/>
                <w:sz w:val="20"/>
              </w:rPr>
              <w:t>ek</w:t>
            </w:r>
            <w:proofErr w:type="spellEnd"/>
            <w:r w:rsidRPr="00DF656C">
              <w:rPr>
                <w:rFonts w:ascii="Arial Narrow" w:hAnsi="Arial Narrow"/>
                <w:sz w:val="20"/>
              </w:rPr>
              <w:t>) száma:</w:t>
            </w:r>
          </w:p>
        </w:tc>
        <w:tc>
          <w:tcPr>
            <w:tcW w:w="5811" w:type="dxa"/>
          </w:tcPr>
          <w:tbl>
            <w:tblPr>
              <w:tblW w:w="691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683"/>
            </w:tblGrid>
            <w:tr w:rsidR="00653109" w:rsidRPr="00DF656C" w14:paraId="6187F428" w14:textId="77777777" w:rsidTr="00B50C8D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CA832" w14:textId="77777777" w:rsidR="00653109" w:rsidRPr="00DF656C" w:rsidRDefault="00653109" w:rsidP="00B50C8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74D74D6" w14:textId="77777777" w:rsidR="00653109" w:rsidRPr="00DF656C" w:rsidRDefault="00653109" w:rsidP="00B50C8D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37AE8823" w14:textId="77777777" w:rsidR="00653109" w:rsidRPr="00DF656C" w:rsidRDefault="00653109" w:rsidP="00B50C8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26B6474D" w14:textId="77777777" w:rsidR="00966D8C" w:rsidRDefault="00966D8C" w:rsidP="00966D8C">
      <w:pPr>
        <w:tabs>
          <w:tab w:val="left" w:pos="2943"/>
        </w:tabs>
        <w:rPr>
          <w:rFonts w:ascii="Arial Narrow" w:hAnsi="Arial Narrow"/>
          <w:sz w:val="20"/>
        </w:rPr>
      </w:pPr>
    </w:p>
    <w:p w14:paraId="39DA114A" w14:textId="77777777" w:rsidR="00966D8C" w:rsidRPr="007B1728" w:rsidRDefault="00966D8C" w:rsidP="00966D8C">
      <w:pPr>
        <w:tabs>
          <w:tab w:val="left" w:pos="2943"/>
        </w:tabs>
        <w:rPr>
          <w:rFonts w:ascii="Arial Narrow" w:hAnsi="Arial Narrow"/>
          <w:sz w:val="20"/>
        </w:rPr>
      </w:pPr>
    </w:p>
    <w:tbl>
      <w:tblPr>
        <w:tblW w:w="111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"/>
        <w:gridCol w:w="7230"/>
        <w:gridCol w:w="1732"/>
        <w:gridCol w:w="2053"/>
      </w:tblGrid>
      <w:tr w:rsidR="00966D8C" w:rsidRPr="004D0A87" w14:paraId="32C19EFF" w14:textId="77777777" w:rsidTr="008F3A81">
        <w:trPr>
          <w:trHeight w:val="209"/>
          <w:jc w:val="center"/>
        </w:trPr>
        <w:tc>
          <w:tcPr>
            <w:tcW w:w="7408" w:type="dxa"/>
            <w:gridSpan w:val="2"/>
            <w:vAlign w:val="center"/>
          </w:tcPr>
          <w:p w14:paraId="7DD6262F" w14:textId="77777777" w:rsidR="00966D8C" w:rsidRPr="004D0A87" w:rsidRDefault="00966D8C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79713B">
              <w:rPr>
                <w:rFonts w:ascii="Arial Narrow" w:hAnsi="Arial Narrow"/>
                <w:sz w:val="20"/>
              </w:rPr>
              <w:t xml:space="preserve">A jelölő </w:t>
            </w:r>
            <w:proofErr w:type="gramStart"/>
            <w:r w:rsidRPr="0079713B">
              <w:rPr>
                <w:rFonts w:ascii="Arial Narrow" w:hAnsi="Arial Narrow"/>
                <w:sz w:val="20"/>
              </w:rPr>
              <w:t>szervezet(</w:t>
            </w:r>
            <w:proofErr w:type="spellStart"/>
            <w:proofErr w:type="gramEnd"/>
            <w:r w:rsidRPr="0079713B">
              <w:rPr>
                <w:rFonts w:ascii="Arial Narrow" w:hAnsi="Arial Narrow"/>
                <w:sz w:val="20"/>
              </w:rPr>
              <w:t>ek</w:t>
            </w:r>
            <w:proofErr w:type="spellEnd"/>
            <w:r w:rsidRPr="0079713B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ne</w:t>
            </w:r>
            <w:r w:rsidRPr="00120380">
              <w:rPr>
                <w:rFonts w:ascii="Arial Narrow" w:hAnsi="Arial Narrow"/>
                <w:sz w:val="20"/>
              </w:rPr>
              <w:t>ve</w:t>
            </w:r>
            <w:r w:rsidRPr="004D0A87">
              <w:rPr>
                <w:rFonts w:ascii="Arial Narrow" w:hAnsi="Arial Narrow"/>
                <w:sz w:val="20"/>
              </w:rPr>
              <w:br/>
              <w:t>(közös jelölt esetén a jelölő szervezetek neve az alábbi sorrendben lesz feltüntetve az ajánlóíven):</w:t>
            </w:r>
          </w:p>
        </w:tc>
        <w:tc>
          <w:tcPr>
            <w:tcW w:w="1732" w:type="dxa"/>
            <w:vAlign w:val="center"/>
          </w:tcPr>
          <w:p w14:paraId="1B83E545" w14:textId="77777777" w:rsidR="00966D8C" w:rsidRPr="004D0A87" w:rsidRDefault="00966D8C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Szervezetazonosító*</w:t>
            </w:r>
          </w:p>
        </w:tc>
        <w:tc>
          <w:tcPr>
            <w:tcW w:w="2053" w:type="dxa"/>
            <w:vAlign w:val="center"/>
          </w:tcPr>
          <w:p w14:paraId="2DFF35D9" w14:textId="77777777" w:rsidR="00966D8C" w:rsidRPr="004D0A87" w:rsidRDefault="00966D8C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Képviselőjének neve és aláírása:</w:t>
            </w:r>
          </w:p>
        </w:tc>
      </w:tr>
      <w:tr w:rsidR="00966D8C" w:rsidRPr="004D0A87" w14:paraId="108FB97B" w14:textId="7777777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D7C52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72DE8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74690248" w14:textId="77777777" w:rsidTr="008F3A81">
              <w:trPr>
                <w:trHeight w:hRule="exact" w:val="170"/>
                <w:jc w:val="center"/>
              </w:trPr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8E82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4BC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EBD1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89EA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B463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13B6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13B6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0025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647A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7A42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1B89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2A6A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0714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62FA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F978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4D8C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2A9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5590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3FC8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CF68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B821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BC59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8F6A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BE7D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A2EA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B6BD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50E6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5F2C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EF3E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0200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B897346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46A54C42" w14:textId="77777777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82CA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5F5F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A8CE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D4BC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09F1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3AC4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56D8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8657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90BE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B557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9C1C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C583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2380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B9DB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F1CA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9EC1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3BAA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D43C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E2DB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BB79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E0E7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DCE8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844E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8B03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D9E8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670E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58CE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A7A7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9024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8DF2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E6B6295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234A3261" w14:textId="77777777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1C97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AC42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4EC6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E278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E2B8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96FB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0128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4AAB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5C98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077E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41C6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171B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3F6A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9827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DD78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1616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1A73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804A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74C3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2BF4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FF71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6ABA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338E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9A6B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E97C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23F9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EF6B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AFF4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F2C5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5DE3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07B83A2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14:paraId="65024379" w14:textId="7777777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5DA3B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1F75B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B2372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B8788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B5250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B17BBD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4CFBD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22E3738B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0BC" w14:textId="77777777"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14:paraId="0E925D10" w14:textId="7777777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6B76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E85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983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BE39" w14:textId="77777777"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14:paraId="76E0B6FC" w14:textId="7777777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8E5D0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51C7B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2CB765A2" w14:textId="77777777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24BD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4309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85D7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6144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4488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0069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99FA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DB5F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B5DD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CAE8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0DA7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919F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6B8D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D868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E463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800F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A204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4489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2713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73E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4AF4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5E7E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E54F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E95F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B355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9141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4312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FC3D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830C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3DB7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2C2C5EE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63E301EA" w14:textId="77777777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FF94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AED0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36C3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BA24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D098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4914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66B4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F0AE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97B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2FFC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A526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7F16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4571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E6F1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9905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232A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E894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5941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EA5F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1173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4A52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15D0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BB46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5D1B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AB60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67AB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DC91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784A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85DF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9DD7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6CD515E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3C776461" w14:textId="77777777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7311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2B35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7F49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F1DB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4060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7B00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9D27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B0C4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391F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32F6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D921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ABE9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DB9B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955D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E650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6B48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889F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1AA5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17F5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EE00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4776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6947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AB3C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0DB7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091B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1F9E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C30F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0243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B193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24F4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B52A911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14:paraId="6444A30C" w14:textId="7777777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CC41F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CB605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FD912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78019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A22E2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293635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15DB3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382FE97D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9FE" w14:textId="77777777"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14:paraId="15AAD6FB" w14:textId="7777777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C6DA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62DB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DE0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B8E" w14:textId="77777777"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14:paraId="3446435F" w14:textId="7777777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62057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39C8C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32F9B630" w14:textId="77777777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972C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47CC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2D0C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F516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1EB3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8F21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D6D0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B556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7C69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AE3A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C521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6F13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073D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7F28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07B4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59F1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528D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BD69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4DBB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EBCE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28CB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D204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CD8F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BDE3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881E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B5A6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8B83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05E7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5BDF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4D34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0CF2B27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3D9DF52C" w14:textId="77777777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7373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EB7E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1570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59AE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3D86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1841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63C2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F7CE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7EC6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6267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F137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A09A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1349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A83E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31DF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17FE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4550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DAE8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E30F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A249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B788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C60B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6F56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0DE1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3D26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B4A9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8DA2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68B9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7311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359F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FD38088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04D99189" w14:textId="77777777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6E2A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22D9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C86B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8506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05A6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9E27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2958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0084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A85B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8122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DFC4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3DE8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D87E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2EB6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DA36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1E60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37FC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AB7B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68BA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9150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9B68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CC10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5C47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E04E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F1AA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EB24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9B19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FEF3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8CB4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B228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9B0E71F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14:paraId="520C43A8" w14:textId="7777777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F6C81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234FB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749CC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6BB9A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7C807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FC1A084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7CEFB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3B8C6105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41" w14:textId="77777777"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14:paraId="047E1079" w14:textId="7777777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717A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041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A86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983" w14:textId="77777777"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14:paraId="12ACC53D" w14:textId="7777777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AA92D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91E88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2BAD7E58" w14:textId="77777777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5129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5D8E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F17C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FB21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FE7D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CC6A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592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DF3B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C48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FD52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0E5A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7F3A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AB39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89FF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A71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FE77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F65F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8B01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854F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1910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5AF8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CB7A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E25B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978C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A627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FA38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246E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67D8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AA90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3CE4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9D4B5CF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3F4A9176" w14:textId="77777777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F96C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7015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B4C4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A52B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48AF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477C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3064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4792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7CEB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11EC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5FD1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B954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9AB0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382F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3F98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8619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3FA5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8202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5EFE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231A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8F79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E4C3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ED25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73C5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2204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C513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5025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71C5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72EE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FA3C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ABB2DFD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777452DA" w14:textId="77777777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01FB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EBE3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56B4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0537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EAE3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E070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FDD2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4CE1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2C11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6517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3DD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3EFC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3094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89EA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A16D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A670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0831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1DEA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66EB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29DC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C9F3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4970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2112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8CE8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7BDD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B1F8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43A1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5F80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8CC5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39DA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49B7C11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14:paraId="4FE5F778" w14:textId="7777777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37038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4D83A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818A3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610CF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FCF1B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E992D07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146CE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44539DFF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C96" w14:textId="77777777"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14:paraId="4EF28A98" w14:textId="7777777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7A79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81B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7DD6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F0B" w14:textId="77777777"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14:paraId="6736C6FA" w14:textId="7777777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BBBA4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A54ED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2BBACC79" w14:textId="77777777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8D37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5BED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64D6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4AE2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9F56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8EF4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F3AD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267E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A1D7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8DEF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F15F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B0D0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EE2D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209B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C35C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82B4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FF7D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2BDE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D255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F025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A1EE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1279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990B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2B9A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8A2A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4542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D4FA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4D02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2E50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9FF0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843189F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0378433B" w14:textId="77777777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45D5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E64D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F84D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71CC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8BAF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9EA8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7117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6B72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D761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7194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2A8D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4225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61C2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3C98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64DE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864C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FCEE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2851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863F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F3BB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2BE8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46C8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554C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35F2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5CF0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42F6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BB04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570A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0662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ACC3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7B7D03A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1545E82B" w14:textId="77777777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C17D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B539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3BD4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1F1D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787C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1438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932B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C778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2E52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D612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515A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D2EA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41F0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71F4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757B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D8D9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D4F2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1F2E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FF45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E5DF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79FD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B4C5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CE55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75A3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C52B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CDC9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75E9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51A4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EEC7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1772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5E885E6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14:paraId="6612983A" w14:textId="7777777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59EF3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F9450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99834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0E63F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DD32F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5FB72D1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06D02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7266D33E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DA1F" w14:textId="77777777"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14:paraId="29FE2A20" w14:textId="7777777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5E6E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43C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634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2E0" w14:textId="77777777"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14:paraId="53E9CCBE" w14:textId="7777777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2E3CC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9B83E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28A9FF6E" w14:textId="77777777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DDFA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A5EF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B05C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94C0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787B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EF82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4087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531C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30E0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F37F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36C8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84B4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D4FA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526C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DCF8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0289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2255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E3C9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72E1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116C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2CC7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BEA9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2B2F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9668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03CD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AC31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C4CE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E650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678D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5910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CB8EDDD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7D2E66C4" w14:textId="77777777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9F50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9DAC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B821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9F50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B185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19DF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6F1B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2D3A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EFBB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BAF5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1785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372B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46B5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5A29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A9D7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76E9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97B1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3964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88D0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7866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C327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84A8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10F4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369D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0112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FF4C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DE22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937E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15A1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9729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82971E6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69A26C9E" w14:textId="77777777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378C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CECE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9B48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0ACD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3743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F5AF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0C96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A9BE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CBF7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944E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5B04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97E5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1DAD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5BD0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19BA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DDF1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350E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2F9C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4C43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8876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C22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AF5E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8B7C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EEF6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2753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8A1E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88F6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27D3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AB1A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EF5A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72DD3A6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14:paraId="393B9B96" w14:textId="7777777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D5082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676D4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95033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67C4F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BBCFE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5E0B07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9F291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3ECCAD86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3F6" w14:textId="77777777"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14:paraId="4EF4ABEC" w14:textId="7777777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FD6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446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1F9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208E" w14:textId="77777777"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14:paraId="0095CEFA" w14:textId="7777777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44963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2DD6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02808478" w14:textId="77777777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B408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7A0C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010C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00F9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1D16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BC20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E427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84EC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3250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1333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6E0D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C1E0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8B36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8685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7A23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775F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672D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01BE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AAA6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7400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1136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1563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55E1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65CB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078B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47D6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B4F0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48AE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0AC7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4F2B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7669A61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1FA62E99" w14:textId="77777777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D4A3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4FBB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89BB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B140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C01C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CC95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5FD1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AD19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85CB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9827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DF81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3C92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795A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44CD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541B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66F8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27A4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9812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DB2E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6198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ED57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02C9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C82F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80D5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4F93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932F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5A10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F34D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B689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810B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5566F8F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666FE12D" w14:textId="77777777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2A1D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73CE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8193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B849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B084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A2B3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8D47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CB4D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1CE6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837C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EE8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DD3A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EADF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51BA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2824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BAE1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25DD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7688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3132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2E43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AB18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A73A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4543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FADC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B79E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1348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8875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DEBB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827F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204D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D1E62F9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14:paraId="0FE9D301" w14:textId="7777777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7CC50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5FB98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1CA96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5CA90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8C9B5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F1F04F5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E33E5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185075AD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D0C" w14:textId="77777777"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14:paraId="79E5F0B7" w14:textId="7777777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0997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53F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A7E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261" w14:textId="77777777"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14:paraId="34079AF6" w14:textId="7777777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08AE4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D05FF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01E4ABA6" w14:textId="77777777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BF82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CCFF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2BC4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DB43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7028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82A5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D21C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57E9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5987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780A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0261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237D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60E9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BD4D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0DEF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5D58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CD62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FC47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2166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328B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DDB8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ADAB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4E20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F76E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0CE9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22E7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CE96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44AA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1925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8A02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C99AAB0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207D68A6" w14:textId="77777777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6024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2FEB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29BE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3DC8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14CA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6F31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9AC2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F11D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D2B1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C040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34A1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F6F7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4DB4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D677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657C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2658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EC08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C702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8619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49F4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EE380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A594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FBFF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4A2B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894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6E64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CF81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5D947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D539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D40D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6247B67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14:paraId="22550D19" w14:textId="77777777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EE2C1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DD2C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B7C1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3BAB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E17A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F3FF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57A5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40BE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8F5F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0807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CFB2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B90F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5E58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2EE3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9A395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57663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BA1B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8872E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6E068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BB072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D0E3B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7E15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CED2C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382A9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8406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C3D76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EA39F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7D6BD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5F18A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03604" w14:textId="77777777"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3E44329" w14:textId="77777777"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14:paraId="055093AE" w14:textId="7777777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155E2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89EB7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D7D44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B68AE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B9FEB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52E9DE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2A7EB" w14:textId="77777777"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7F3E1B40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A6D" w14:textId="77777777"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14:paraId="611311D5" w14:textId="7777777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E29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69D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5F4" w14:textId="77777777"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D870" w14:textId="77777777"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</w:tbl>
    <w:p w14:paraId="33A00DB8" w14:textId="77777777" w:rsidR="00966D8C" w:rsidRPr="004D0A87" w:rsidRDefault="00966D8C" w:rsidP="00966D8C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14:paraId="1E3B108E" w14:textId="77777777" w:rsidR="00966D8C" w:rsidRDefault="00966D8C" w:rsidP="00966D8C">
      <w:pPr>
        <w:tabs>
          <w:tab w:val="left" w:pos="2943"/>
        </w:tabs>
        <w:rPr>
          <w:rFonts w:ascii="Arial Narrow" w:hAnsi="Arial Narrow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365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80"/>
        <w:gridCol w:w="3543"/>
      </w:tblGrid>
      <w:tr w:rsidR="00EC407B" w:rsidRPr="00DF656C" w14:paraId="70C8695A" w14:textId="77777777" w:rsidTr="00A04E63">
        <w:trPr>
          <w:gridAfter w:val="2"/>
          <w:wAfter w:w="3623" w:type="dxa"/>
          <w:trHeight w:val="283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6E0B7" w14:textId="77777777" w:rsidR="00EC407B" w:rsidRPr="00DF656C" w:rsidRDefault="00D13473" w:rsidP="0071561C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.</w:t>
            </w:r>
            <w:r w:rsidR="00EC407B" w:rsidRPr="00DF656C">
              <w:rPr>
                <w:rFonts w:ascii="Arial Narrow" w:hAnsi="Arial Narrow"/>
                <w:sz w:val="20"/>
              </w:rPr>
              <w:t>Kelt: ………………</w:t>
            </w:r>
            <w:r w:rsidR="0071561C" w:rsidRPr="00DF656C">
              <w:rPr>
                <w:rFonts w:ascii="Arial Narrow" w:hAnsi="Arial Narrow"/>
                <w:sz w:val="20"/>
              </w:rPr>
              <w:t>……………….</w:t>
            </w:r>
            <w:r w:rsidR="00EC407B" w:rsidRPr="00DF656C">
              <w:rPr>
                <w:rFonts w:ascii="Arial Narrow" w:hAnsi="Arial Narrow"/>
                <w:sz w:val="20"/>
              </w:rPr>
              <w:t>………………. ,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7B11C" w14:textId="77777777"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256D7" w14:textId="77777777"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3D83" w14:textId="77777777"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6A867" w14:textId="77777777"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473AC8" w14:textId="77777777"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C972" w14:textId="77777777"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AFC7F" w14:textId="77777777"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05650F" w14:textId="77777777"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2D0E2" w14:textId="77777777"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43F2D" w14:textId="77777777"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2C2E41" w:rsidRPr="00DF656C" w14:paraId="61F29347" w14:textId="77777777" w:rsidTr="00A04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6096" w:type="dxa"/>
            <w:gridSpan w:val="12"/>
          </w:tcPr>
          <w:p w14:paraId="537E90E3" w14:textId="77777777" w:rsidR="002C2E41" w:rsidRPr="00DF656C" w:rsidRDefault="002C2E41">
            <w:pPr>
              <w:tabs>
                <w:tab w:val="left" w:pos="4077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94396" w14:textId="77777777" w:rsidR="002C2E41" w:rsidRPr="00DF656C" w:rsidRDefault="007427C1">
            <w:pPr>
              <w:tabs>
                <w:tab w:val="left" w:pos="4077"/>
              </w:tabs>
              <w:jc w:val="center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a</w:t>
            </w:r>
            <w:r w:rsidR="002C2E41" w:rsidRPr="00DF656C">
              <w:rPr>
                <w:rFonts w:ascii="Arial Narrow" w:hAnsi="Arial Narrow"/>
                <w:sz w:val="20"/>
              </w:rPr>
              <w:t xml:space="preserve"> jelölt aláírása</w:t>
            </w:r>
          </w:p>
        </w:tc>
      </w:tr>
    </w:tbl>
    <w:p w14:paraId="3208F711" w14:textId="77777777" w:rsidR="002D35D6" w:rsidRPr="002D35D6" w:rsidRDefault="002D35D6" w:rsidP="00426589">
      <w:pPr>
        <w:jc w:val="both"/>
        <w:rPr>
          <w:sz w:val="4"/>
          <w:szCs w:val="4"/>
        </w:rPr>
      </w:pPr>
    </w:p>
    <w:sectPr w:rsidR="002D35D6" w:rsidRPr="002D35D6" w:rsidSect="00687C49">
      <w:headerReference w:type="first" r:id="rId10"/>
      <w:footerReference w:type="first" r:id="rId11"/>
      <w:pgSz w:w="11909" w:h="16834"/>
      <w:pgMar w:top="1134" w:right="1134" w:bottom="851" w:left="1134" w:header="709" w:footer="709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281EF" w14:textId="77777777" w:rsidR="00E03E03" w:rsidRDefault="00E03E03">
      <w:r>
        <w:separator/>
      </w:r>
    </w:p>
  </w:endnote>
  <w:endnote w:type="continuationSeparator" w:id="0">
    <w:p w14:paraId="6F262CFC" w14:textId="77777777" w:rsidR="00E03E03" w:rsidRDefault="00E0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D387" w14:textId="77777777" w:rsidR="002D35D6" w:rsidRPr="002D35D6" w:rsidRDefault="002D35D6" w:rsidP="00966D8C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36B2C" w14:textId="77777777" w:rsidR="00E03E03" w:rsidRDefault="00E03E03">
      <w:r>
        <w:separator/>
      </w:r>
    </w:p>
  </w:footnote>
  <w:footnote w:type="continuationSeparator" w:id="0">
    <w:p w14:paraId="016319BC" w14:textId="77777777" w:rsidR="00E03E03" w:rsidRDefault="00E03E03">
      <w:r>
        <w:continuationSeparator/>
      </w:r>
    </w:p>
  </w:footnote>
  <w:footnote w:id="1">
    <w:p w14:paraId="3B6551B3" w14:textId="77777777" w:rsidR="00966D8C" w:rsidRPr="00966D8C" w:rsidRDefault="00966D8C" w:rsidP="00966D8C">
      <w:pPr>
        <w:pStyle w:val="llb"/>
        <w:rPr>
          <w:rFonts w:ascii="Arial Narrow" w:hAnsi="Arial Narrow"/>
          <w:sz w:val="18"/>
          <w:szCs w:val="18"/>
        </w:rPr>
      </w:pPr>
      <w:r w:rsidRPr="00966D8C">
        <w:rPr>
          <w:rStyle w:val="Lbjegyzet-hivatkozs"/>
        </w:rPr>
        <w:footnoteRef/>
      </w:r>
      <w:r w:rsidRPr="00966D8C">
        <w:rPr>
          <w:rStyle w:val="Lbjegyzet-hivatkozs"/>
        </w:rPr>
        <w:t xml:space="preserve"> </w:t>
      </w:r>
      <w:r w:rsidRPr="00966D8C">
        <w:rPr>
          <w:rFonts w:ascii="Arial Narrow" w:hAnsi="Arial Narrow"/>
          <w:sz w:val="18"/>
          <w:szCs w:val="18"/>
        </w:rPr>
        <w:t>A jelölésről való lemondás esetén csak a fejrovatot, valamint az (1) és (2) rovatot kell kitölteni.</w:t>
      </w:r>
    </w:p>
  </w:footnote>
  <w:footnote w:id="2">
    <w:p w14:paraId="38FC08DC" w14:textId="77777777" w:rsidR="00966D8C" w:rsidRPr="00966D8C" w:rsidRDefault="00966D8C" w:rsidP="00966D8C">
      <w:pPr>
        <w:pStyle w:val="llb"/>
        <w:rPr>
          <w:rFonts w:ascii="Arial Narrow" w:hAnsi="Arial Narrow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66D8C">
        <w:rPr>
          <w:rFonts w:ascii="Arial Narrow" w:hAnsi="Arial Narrow"/>
          <w:sz w:val="18"/>
          <w:szCs w:val="18"/>
        </w:rPr>
        <w:t>Csak polgármester- és főpolgármester-jelölt esetén. A fényképet JPEG kiterjesztésű, 390x520 felbontású fájlban kell mellékelni. A fájl neve: „</w:t>
      </w:r>
      <w:r w:rsidRPr="00966D8C">
        <w:rPr>
          <w:rFonts w:ascii="Arial Narrow" w:hAnsi="Arial Narrow"/>
          <w:i/>
          <w:sz w:val="18"/>
          <w:szCs w:val="18"/>
        </w:rPr>
        <w:t>a jelölt személyi azonosítója</w:t>
      </w:r>
      <w:r w:rsidRPr="00966D8C">
        <w:rPr>
          <w:rFonts w:ascii="Arial Narrow" w:hAnsi="Arial Narrow"/>
          <w:sz w:val="18"/>
          <w:szCs w:val="18"/>
        </w:rPr>
        <w:t>_foto”</w:t>
      </w:r>
    </w:p>
  </w:footnote>
  <w:footnote w:id="3">
    <w:p w14:paraId="37ECA8AE" w14:textId="77777777" w:rsidR="00966D8C" w:rsidRPr="00966D8C" w:rsidRDefault="00966D8C" w:rsidP="00966D8C">
      <w:pPr>
        <w:pStyle w:val="llb"/>
        <w:rPr>
          <w:rFonts w:ascii="Arial Narrow" w:hAnsi="Arial Narrow"/>
          <w:sz w:val="18"/>
          <w:szCs w:val="18"/>
        </w:rPr>
      </w:pPr>
      <w:r w:rsidRPr="00966D8C">
        <w:rPr>
          <w:rStyle w:val="Lbjegyzet-hivatkozs"/>
        </w:rPr>
        <w:footnoteRef/>
      </w:r>
      <w:r w:rsidRPr="00966D8C">
        <w:rPr>
          <w:rFonts w:ascii="Arial Narrow" w:hAnsi="Arial Narrow"/>
          <w:sz w:val="18"/>
          <w:szCs w:val="18"/>
        </w:rPr>
        <w:t xml:space="preserve"> Ha a nemzetiségi jelölt kéri nevének a nemzetiség nyelvén való feltüntetését a szavazólapon, azt </w:t>
      </w:r>
      <w:proofErr w:type="spellStart"/>
      <w:r w:rsidRPr="00966D8C">
        <w:rPr>
          <w:rFonts w:ascii="Arial Narrow" w:hAnsi="Arial Narrow"/>
          <w:sz w:val="18"/>
          <w:szCs w:val="18"/>
        </w:rPr>
        <w:t>word</w:t>
      </w:r>
      <w:proofErr w:type="spellEnd"/>
      <w:r w:rsidRPr="00966D8C">
        <w:rPr>
          <w:rFonts w:ascii="Arial Narrow" w:hAnsi="Arial Narrow"/>
          <w:sz w:val="18"/>
          <w:szCs w:val="18"/>
        </w:rPr>
        <w:t xml:space="preserve"> fájlban, nyomtatott nagybetűkkel kell mellékelni. A fájl neve: „</w:t>
      </w:r>
      <w:r w:rsidRPr="00966D8C">
        <w:rPr>
          <w:rFonts w:ascii="Arial Narrow" w:hAnsi="Arial Narrow"/>
          <w:i/>
          <w:sz w:val="18"/>
          <w:szCs w:val="18"/>
        </w:rPr>
        <w:t>a jelölt személyi azonosítója</w:t>
      </w:r>
      <w:r w:rsidRPr="00966D8C">
        <w:rPr>
          <w:rFonts w:ascii="Arial Narrow" w:hAnsi="Arial Narrow"/>
          <w:sz w:val="18"/>
          <w:szCs w:val="18"/>
        </w:rPr>
        <w:t>_</w:t>
      </w:r>
      <w:proofErr w:type="spellStart"/>
      <w:r w:rsidRPr="00966D8C">
        <w:rPr>
          <w:rFonts w:ascii="Arial Narrow" w:hAnsi="Arial Narrow"/>
          <w:sz w:val="18"/>
          <w:szCs w:val="18"/>
        </w:rPr>
        <w:t>nemzetiseginev</w:t>
      </w:r>
      <w:proofErr w:type="spellEnd"/>
      <w:r w:rsidRPr="00966D8C">
        <w:rPr>
          <w:rFonts w:ascii="Arial Narrow" w:hAnsi="Arial Narrow"/>
          <w:sz w:val="18"/>
          <w:szCs w:val="18"/>
        </w:rPr>
        <w:t>”</w:t>
      </w:r>
    </w:p>
  </w:footnote>
  <w:footnote w:id="4">
    <w:p w14:paraId="0D0FDD00" w14:textId="77777777" w:rsidR="00966D8C" w:rsidRDefault="00966D8C" w:rsidP="00966D8C">
      <w:pPr>
        <w:pStyle w:val="llb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Csak polgármesterjelölt esetén kell kitölt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890DF" w14:textId="77777777" w:rsidR="00A77C03" w:rsidRPr="00D92E32" w:rsidRDefault="00A77C03" w:rsidP="00A77C03">
    <w:pPr>
      <w:pStyle w:val="lfej"/>
      <w:jc w:val="right"/>
      <w:rPr>
        <w:sz w:val="24"/>
        <w:szCs w:val="24"/>
      </w:rPr>
    </w:pPr>
    <w:r>
      <w:rPr>
        <w:sz w:val="24"/>
        <w:szCs w:val="24"/>
      </w:rPr>
      <w:t>1</w:t>
    </w:r>
    <w:r w:rsidR="00497DEC">
      <w:rPr>
        <w:sz w:val="24"/>
        <w:szCs w:val="24"/>
      </w:rPr>
      <w:t>7</w:t>
    </w:r>
    <w:r w:rsidRPr="00D92E32">
      <w:rPr>
        <w:sz w:val="24"/>
        <w:szCs w:val="24"/>
      </w:rPr>
      <w:t xml:space="preserve">. melléklet a </w:t>
    </w:r>
    <w:r w:rsidR="001F0263" w:rsidRPr="001F0263">
      <w:rPr>
        <w:sz w:val="24"/>
        <w:szCs w:val="24"/>
      </w:rPr>
      <w:t>4/2014. (VII. 24.)</w:t>
    </w:r>
    <w:r w:rsidR="001F0263">
      <w:rPr>
        <w:sz w:val="24"/>
        <w:szCs w:val="24"/>
      </w:rPr>
      <w:t xml:space="preserve"> </w:t>
    </w:r>
    <w:r w:rsidRPr="00D92E32">
      <w:rPr>
        <w:sz w:val="24"/>
        <w:szCs w:val="24"/>
      </w:rPr>
      <w:t>IM rendelethez</w:t>
    </w:r>
  </w:p>
  <w:p w14:paraId="083AA02B" w14:textId="77777777" w:rsidR="00A77C03" w:rsidRPr="00296DF4" w:rsidRDefault="00A77C03" w:rsidP="00A77C03">
    <w:pPr>
      <w:pStyle w:val="lfej"/>
      <w:spacing w:before="120" w:after="120"/>
      <w:jc w:val="center"/>
      <w:rPr>
        <w:b/>
        <w:sz w:val="24"/>
      </w:rPr>
    </w:pPr>
    <w:r>
      <w:rPr>
        <w:b/>
        <w:sz w:val="24"/>
      </w:rPr>
      <w:t>Egyéni jelölt</w:t>
    </w:r>
    <w:r w:rsidRPr="00296DF4">
      <w:rPr>
        <w:b/>
        <w:sz w:val="24"/>
      </w:rPr>
      <w:t xml:space="preserve"> bejelentése </w:t>
    </w:r>
    <w:r>
      <w:rPr>
        <w:b/>
        <w:sz w:val="24"/>
      </w:rPr>
      <w:t>a helyi önkormányzati</w:t>
    </w:r>
    <w:r w:rsidRPr="00296DF4">
      <w:rPr>
        <w:b/>
        <w:sz w:val="24"/>
      </w:rPr>
      <w:t xml:space="preserve"> képviselők </w:t>
    </w:r>
    <w:r>
      <w:rPr>
        <w:b/>
        <w:sz w:val="24"/>
      </w:rPr>
      <w:t xml:space="preserve">és polgármesterek </w:t>
    </w:r>
    <w:r w:rsidRPr="00296DF4">
      <w:rPr>
        <w:b/>
        <w:sz w:val="24"/>
      </w:rPr>
      <w:t>választásá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B4"/>
    <w:rsid w:val="00010666"/>
    <w:rsid w:val="00013428"/>
    <w:rsid w:val="00050C70"/>
    <w:rsid w:val="00052F54"/>
    <w:rsid w:val="00057444"/>
    <w:rsid w:val="00063086"/>
    <w:rsid w:val="000B2F89"/>
    <w:rsid w:val="000C380E"/>
    <w:rsid w:val="000D248B"/>
    <w:rsid w:val="000D70D2"/>
    <w:rsid w:val="000E34E8"/>
    <w:rsid w:val="000E3D3A"/>
    <w:rsid w:val="0010066F"/>
    <w:rsid w:val="001276F6"/>
    <w:rsid w:val="00127C43"/>
    <w:rsid w:val="00162586"/>
    <w:rsid w:val="00170FA3"/>
    <w:rsid w:val="001747CE"/>
    <w:rsid w:val="00175FBB"/>
    <w:rsid w:val="001A71F9"/>
    <w:rsid w:val="001C2243"/>
    <w:rsid w:val="001F0263"/>
    <w:rsid w:val="001F6D4D"/>
    <w:rsid w:val="00233A7E"/>
    <w:rsid w:val="00242453"/>
    <w:rsid w:val="00257A95"/>
    <w:rsid w:val="002707AA"/>
    <w:rsid w:val="00276846"/>
    <w:rsid w:val="002917D9"/>
    <w:rsid w:val="002A10CA"/>
    <w:rsid w:val="002A57E8"/>
    <w:rsid w:val="002B5544"/>
    <w:rsid w:val="002C2E41"/>
    <w:rsid w:val="002D35D6"/>
    <w:rsid w:val="00322048"/>
    <w:rsid w:val="00332A3E"/>
    <w:rsid w:val="00345A8C"/>
    <w:rsid w:val="003616C4"/>
    <w:rsid w:val="00362B24"/>
    <w:rsid w:val="00363C8F"/>
    <w:rsid w:val="00364EB9"/>
    <w:rsid w:val="003677EF"/>
    <w:rsid w:val="0037041C"/>
    <w:rsid w:val="00384224"/>
    <w:rsid w:val="00395725"/>
    <w:rsid w:val="003C0B43"/>
    <w:rsid w:val="00417602"/>
    <w:rsid w:val="00425C3D"/>
    <w:rsid w:val="00426589"/>
    <w:rsid w:val="0045098A"/>
    <w:rsid w:val="004544FD"/>
    <w:rsid w:val="00464269"/>
    <w:rsid w:val="004652C3"/>
    <w:rsid w:val="0047368C"/>
    <w:rsid w:val="004803E6"/>
    <w:rsid w:val="004858D6"/>
    <w:rsid w:val="00494136"/>
    <w:rsid w:val="00497DEC"/>
    <w:rsid w:val="004A2CE7"/>
    <w:rsid w:val="004D7950"/>
    <w:rsid w:val="004E1E5C"/>
    <w:rsid w:val="004F19F6"/>
    <w:rsid w:val="004F7ACE"/>
    <w:rsid w:val="00503341"/>
    <w:rsid w:val="00503E08"/>
    <w:rsid w:val="0050703C"/>
    <w:rsid w:val="00512C6B"/>
    <w:rsid w:val="0051493E"/>
    <w:rsid w:val="00515579"/>
    <w:rsid w:val="005230CC"/>
    <w:rsid w:val="005542A7"/>
    <w:rsid w:val="00556943"/>
    <w:rsid w:val="00565C46"/>
    <w:rsid w:val="00576BDE"/>
    <w:rsid w:val="00593585"/>
    <w:rsid w:val="005A3CD5"/>
    <w:rsid w:val="005D2D7A"/>
    <w:rsid w:val="005E4487"/>
    <w:rsid w:val="0063252C"/>
    <w:rsid w:val="00636820"/>
    <w:rsid w:val="00641904"/>
    <w:rsid w:val="00653109"/>
    <w:rsid w:val="00653817"/>
    <w:rsid w:val="00663A15"/>
    <w:rsid w:val="00687C49"/>
    <w:rsid w:val="006C6899"/>
    <w:rsid w:val="006D247B"/>
    <w:rsid w:val="007040E1"/>
    <w:rsid w:val="0071561C"/>
    <w:rsid w:val="00716FF5"/>
    <w:rsid w:val="007201CD"/>
    <w:rsid w:val="00724706"/>
    <w:rsid w:val="00731000"/>
    <w:rsid w:val="00731CBD"/>
    <w:rsid w:val="007427C1"/>
    <w:rsid w:val="00747E12"/>
    <w:rsid w:val="00751727"/>
    <w:rsid w:val="007857AD"/>
    <w:rsid w:val="007B14BD"/>
    <w:rsid w:val="007B2A3D"/>
    <w:rsid w:val="007B4DB7"/>
    <w:rsid w:val="007F015D"/>
    <w:rsid w:val="0080211A"/>
    <w:rsid w:val="008026B7"/>
    <w:rsid w:val="00821F5C"/>
    <w:rsid w:val="00826998"/>
    <w:rsid w:val="00852B12"/>
    <w:rsid w:val="008746AE"/>
    <w:rsid w:val="00890496"/>
    <w:rsid w:val="008A1B27"/>
    <w:rsid w:val="008A2FC6"/>
    <w:rsid w:val="008B3F9F"/>
    <w:rsid w:val="008B5A59"/>
    <w:rsid w:val="008C1229"/>
    <w:rsid w:val="008E59B5"/>
    <w:rsid w:val="008F0ADE"/>
    <w:rsid w:val="009032F3"/>
    <w:rsid w:val="0096674E"/>
    <w:rsid w:val="00966D8C"/>
    <w:rsid w:val="00976CFA"/>
    <w:rsid w:val="009C724A"/>
    <w:rsid w:val="00A04E63"/>
    <w:rsid w:val="00A10900"/>
    <w:rsid w:val="00A2054B"/>
    <w:rsid w:val="00A22C7A"/>
    <w:rsid w:val="00A251F1"/>
    <w:rsid w:val="00A3754A"/>
    <w:rsid w:val="00A77C03"/>
    <w:rsid w:val="00A82F38"/>
    <w:rsid w:val="00A90266"/>
    <w:rsid w:val="00AB413F"/>
    <w:rsid w:val="00B04B18"/>
    <w:rsid w:val="00B10091"/>
    <w:rsid w:val="00B249BC"/>
    <w:rsid w:val="00B36665"/>
    <w:rsid w:val="00B425F1"/>
    <w:rsid w:val="00B44106"/>
    <w:rsid w:val="00B6299F"/>
    <w:rsid w:val="00B8637F"/>
    <w:rsid w:val="00BE1480"/>
    <w:rsid w:val="00C04F2A"/>
    <w:rsid w:val="00C10843"/>
    <w:rsid w:val="00C2151D"/>
    <w:rsid w:val="00C222BD"/>
    <w:rsid w:val="00C268DE"/>
    <w:rsid w:val="00C3576C"/>
    <w:rsid w:val="00C40B3A"/>
    <w:rsid w:val="00C53C40"/>
    <w:rsid w:val="00C80829"/>
    <w:rsid w:val="00CA5D89"/>
    <w:rsid w:val="00CB6811"/>
    <w:rsid w:val="00CD5FA8"/>
    <w:rsid w:val="00D012E6"/>
    <w:rsid w:val="00D022C8"/>
    <w:rsid w:val="00D03463"/>
    <w:rsid w:val="00D13473"/>
    <w:rsid w:val="00D137C2"/>
    <w:rsid w:val="00D21093"/>
    <w:rsid w:val="00D4750A"/>
    <w:rsid w:val="00D81A56"/>
    <w:rsid w:val="00D84681"/>
    <w:rsid w:val="00D848FE"/>
    <w:rsid w:val="00DB1A85"/>
    <w:rsid w:val="00DD108F"/>
    <w:rsid w:val="00DE0D22"/>
    <w:rsid w:val="00DE1E19"/>
    <w:rsid w:val="00DF656C"/>
    <w:rsid w:val="00E03E03"/>
    <w:rsid w:val="00E131B4"/>
    <w:rsid w:val="00E153AA"/>
    <w:rsid w:val="00E36994"/>
    <w:rsid w:val="00E3773A"/>
    <w:rsid w:val="00E52938"/>
    <w:rsid w:val="00E66424"/>
    <w:rsid w:val="00E726B1"/>
    <w:rsid w:val="00E85B8F"/>
    <w:rsid w:val="00EA3EA3"/>
    <w:rsid w:val="00EA4915"/>
    <w:rsid w:val="00EB7A53"/>
    <w:rsid w:val="00EC407B"/>
    <w:rsid w:val="00ED4677"/>
    <w:rsid w:val="00EF7E3A"/>
    <w:rsid w:val="00F0418B"/>
    <w:rsid w:val="00F15F9F"/>
    <w:rsid w:val="00F241D9"/>
    <w:rsid w:val="00F34DE5"/>
    <w:rsid w:val="00F533F9"/>
    <w:rsid w:val="00FB638D"/>
    <w:rsid w:val="00FC7942"/>
    <w:rsid w:val="00FE684E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F59BC5"/>
  <w15:docId w15:val="{B107C16A-7078-4AA9-9451-BA8B88FD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D8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D8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66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6EF9-5E5F-49D5-986F-AB8BD00C7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5FB071-F541-42C8-9F4C-D5FB1E42A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42D68-28F4-46B2-92FF-A8ECC1B677F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E960EA-88F2-49A6-AA1A-602F1D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3384</Characters>
  <Application>Microsoft Office Word</Application>
  <DocSecurity>4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1</vt:lpstr>
      <vt:lpstr>E1</vt:lpstr>
    </vt:vector>
  </TitlesOfParts>
  <Company>Önkormányzati Minisztérium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</dc:title>
  <dc:creator>szabo.marianna</dc:creator>
  <cp:lastModifiedBy>jegyzo jegyzo</cp:lastModifiedBy>
  <cp:revision>2</cp:revision>
  <cp:lastPrinted>2009-10-08T06:43:00Z</cp:lastPrinted>
  <dcterms:created xsi:type="dcterms:W3CDTF">2014-08-16T09:03:00Z</dcterms:created>
  <dcterms:modified xsi:type="dcterms:W3CDTF">2014-08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bool>true</vt:bool>
  </property>
</Properties>
</file>